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477B" w14:textId="77777777" w:rsidR="002265C5" w:rsidRPr="00A2049D" w:rsidRDefault="00CC3950" w:rsidP="00B7640B">
      <w:pPr>
        <w:spacing w:line="276" w:lineRule="auto"/>
        <w:rPr>
          <w:rFonts w:ascii="Verdana" w:eastAsia="Times New Roman" w:hAnsi="Verdana" w:cs="Times New Roman"/>
          <w:caps/>
          <w:color w:val="593F59"/>
          <w:sz w:val="24"/>
          <w:szCs w:val="24"/>
          <w:lang w:val="en-GB" w:eastAsia="en-GB"/>
        </w:rPr>
      </w:pPr>
      <w:r w:rsidRPr="00A2049D">
        <w:rPr>
          <w:rFonts w:ascii="Verdana" w:eastAsia="Times New Roman" w:hAnsi="Verdana" w:cs="Times New Roman"/>
          <w:caps/>
          <w:color w:val="593F59"/>
          <w:sz w:val="24"/>
          <w:szCs w:val="24"/>
          <w:lang w:val="en-GB" w:eastAsia="en-GB"/>
        </w:rPr>
        <w:t>portal access request f</w:t>
      </w:r>
      <w:r w:rsidR="00252801" w:rsidRPr="00A2049D">
        <w:rPr>
          <w:rFonts w:ascii="Verdana" w:eastAsia="Times New Roman" w:hAnsi="Verdana" w:cs="Times New Roman"/>
          <w:caps/>
          <w:color w:val="593F59"/>
          <w:sz w:val="24"/>
          <w:szCs w:val="24"/>
          <w:lang w:val="en-GB" w:eastAsia="en-GB"/>
        </w:rPr>
        <w:t xml:space="preserve">orm for </w:t>
      </w:r>
      <w:r w:rsidR="00B7640B" w:rsidRPr="00A2049D">
        <w:rPr>
          <w:rFonts w:ascii="Verdana" w:eastAsia="Times New Roman" w:hAnsi="Verdana" w:cs="Times New Roman"/>
          <w:caps/>
          <w:color w:val="593F59"/>
          <w:sz w:val="24"/>
          <w:szCs w:val="24"/>
          <w:lang w:val="en-GB" w:eastAsia="en-GB"/>
        </w:rPr>
        <w:t xml:space="preserve">REGISTERED </w:t>
      </w:r>
      <w:r w:rsidR="00F37B37" w:rsidRPr="00A2049D">
        <w:rPr>
          <w:rFonts w:ascii="Verdana" w:eastAsia="Times New Roman" w:hAnsi="Verdana" w:cs="Times New Roman"/>
          <w:caps/>
          <w:color w:val="593F59"/>
          <w:sz w:val="24"/>
          <w:szCs w:val="24"/>
          <w:lang w:val="en-GB" w:eastAsia="en-GB"/>
        </w:rPr>
        <w:t>user</w:t>
      </w:r>
    </w:p>
    <w:p w14:paraId="272216BF" w14:textId="77777777" w:rsidR="00F233B7" w:rsidRPr="00AE07F7" w:rsidRDefault="00F233B7" w:rsidP="00F233B7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61CF67CA" w14:textId="77777777" w:rsidR="00F233B7" w:rsidRPr="00AD4A50" w:rsidRDefault="005434A7" w:rsidP="00F233B7">
      <w:pPr>
        <w:autoSpaceDE w:val="0"/>
        <w:autoSpaceDN w:val="0"/>
        <w:adjustRightInd w:val="0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Notes for completing this form</w:t>
      </w:r>
      <w:r w:rsidR="00F233B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: </w:t>
      </w:r>
    </w:p>
    <w:p w14:paraId="6CCD9862" w14:textId="77777777" w:rsidR="00F233B7" w:rsidRPr="00AD4A50" w:rsidRDefault="00F233B7" w:rsidP="00F233B7">
      <w:pPr>
        <w:autoSpaceDE w:val="0"/>
        <w:autoSpaceDN w:val="0"/>
        <w:adjustRightInd w:val="0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</w:p>
    <w:p w14:paraId="265BC5F0" w14:textId="77777777" w:rsidR="00F233B7" w:rsidRPr="00AD4A50" w:rsidRDefault="00CC3950" w:rsidP="00CC3950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1</w:t>
      </w:r>
      <w:r w:rsidR="00F233B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.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 You </w:t>
      </w:r>
      <w:r w:rsidR="005434A7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will 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need to</w:t>
      </w:r>
      <w:r w:rsidR="00285C72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tick the boxes in the table below to access the different modules</w:t>
      </w:r>
      <w:r w:rsidR="005434A7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.</w:t>
      </w:r>
    </w:p>
    <w:p w14:paraId="29C5560A" w14:textId="77777777" w:rsidR="00F233B7" w:rsidRPr="00AD4A50" w:rsidRDefault="00F233B7" w:rsidP="00ED4FBE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2. 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This form must be signed by the 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S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enior 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E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xecutive 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F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unction holder</w:t>
      </w:r>
      <w:r w:rsidR="00CC3950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,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 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A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uthori</w:t>
      </w:r>
      <w:r w:rsidR="005434A7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s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ed 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S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ignatory, 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D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irector/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M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ember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of the </w:t>
      </w:r>
      <w:r w:rsidR="005434A7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QFC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 firm</w:t>
      </w:r>
      <w:r w:rsidR="005434A7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.</w:t>
      </w:r>
    </w:p>
    <w:p w14:paraId="12828CE9" w14:textId="77777777" w:rsidR="00F233B7" w:rsidRPr="00AD4A50" w:rsidRDefault="00F233B7" w:rsidP="00B7640B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3. 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The registered user can be linked to more than one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 (1)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 firm</w:t>
      </w:r>
      <w:r w:rsidR="005434A7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.</w:t>
      </w:r>
      <w:r w:rsidR="005434A7"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 </w:t>
      </w:r>
    </w:p>
    <w:p w14:paraId="356480DD" w14:textId="77777777" w:rsidR="00943C81" w:rsidRPr="00AD4A50" w:rsidRDefault="005434A7" w:rsidP="00ED4FBE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4. </w:t>
      </w:r>
      <w:r w:rsidR="00ED4FBE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Each form is only for one user.</w:t>
      </w:r>
      <w:r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 xml:space="preserve"> If you wish to assign another user, please fill out another form</w:t>
      </w:r>
      <w:r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.</w:t>
      </w:r>
    </w:p>
    <w:p w14:paraId="6BB07D4B" w14:textId="77777777" w:rsidR="00943C81" w:rsidRPr="00AD4A50" w:rsidRDefault="005434A7" w:rsidP="0044139D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4. Failure to complete required fields will cause delays in processing your request</w:t>
      </w:r>
      <w:r>
        <w:rPr>
          <w:rFonts w:ascii="Verdana" w:eastAsia="Times New Roman" w:hAnsi="Verdana" w:cs="Times New Roman"/>
          <w:color w:val="585858"/>
          <w:sz w:val="18"/>
          <w:szCs w:val="18"/>
          <w:lang w:val="en-GB" w:eastAsia="en-GB"/>
        </w:rPr>
        <w:t>.</w:t>
      </w:r>
    </w:p>
    <w:p w14:paraId="6CC38C5F" w14:textId="77777777" w:rsidR="009951D4" w:rsidRPr="00AD4A50" w:rsidRDefault="009951D4" w:rsidP="00CC3950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16"/>
          <w:szCs w:val="16"/>
          <w:lang w:val="en-GB" w:eastAsia="en-GB"/>
        </w:rPr>
      </w:pPr>
    </w:p>
    <w:p w14:paraId="24ED0888" w14:textId="77777777" w:rsidR="004E20DC" w:rsidRPr="005434A7" w:rsidRDefault="00B7640B" w:rsidP="005D4239">
      <w:pPr>
        <w:autoSpaceDE w:val="0"/>
        <w:autoSpaceDN w:val="0"/>
        <w:adjustRightInd w:val="0"/>
        <w:spacing w:after="66"/>
        <w:jc w:val="center"/>
        <w:rPr>
          <w:rFonts w:ascii="Verdana" w:eastAsia="Times New Roman" w:hAnsi="Verdana" w:cs="Times New Roman"/>
          <w:caps/>
          <w:color w:val="594059"/>
          <w:sz w:val="16"/>
          <w:szCs w:val="16"/>
          <w:lang w:val="en-GB" w:eastAsia="en-GB"/>
        </w:rPr>
      </w:pPr>
      <w:r w:rsidRPr="005434A7">
        <w:rPr>
          <w:rFonts w:ascii="Verdana" w:eastAsia="Times New Roman" w:hAnsi="Verdana" w:cs="Times New Roman"/>
          <w:caps/>
          <w:color w:val="594059"/>
          <w:sz w:val="16"/>
          <w:szCs w:val="16"/>
          <w:lang w:val="en-GB" w:eastAsia="en-GB"/>
        </w:rPr>
        <w:t xml:space="preserve">REGISTERED </w:t>
      </w:r>
      <w:r w:rsidR="005D4239" w:rsidRPr="005434A7">
        <w:rPr>
          <w:rFonts w:ascii="Verdana" w:eastAsia="Times New Roman" w:hAnsi="Verdana" w:cs="Times New Roman"/>
          <w:caps/>
          <w:color w:val="594059"/>
          <w:sz w:val="16"/>
          <w:szCs w:val="16"/>
          <w:lang w:val="en-GB" w:eastAsia="en-GB"/>
        </w:rPr>
        <w:t xml:space="preserve">USER </w:t>
      </w:r>
      <w:r w:rsidR="004E20DC" w:rsidRPr="005434A7">
        <w:rPr>
          <w:rFonts w:ascii="Verdana" w:eastAsia="Times New Roman" w:hAnsi="Verdana" w:cs="Times New Roman"/>
          <w:caps/>
          <w:color w:val="594059"/>
          <w:sz w:val="16"/>
          <w:szCs w:val="16"/>
          <w:lang w:val="en-GB" w:eastAsia="en-GB"/>
        </w:rPr>
        <w:t>contact details</w:t>
      </w:r>
    </w:p>
    <w:p w14:paraId="346D122A" w14:textId="77777777" w:rsidR="004E20DC" w:rsidRPr="00A2049D" w:rsidRDefault="004E20DC" w:rsidP="00CC3950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16"/>
          <w:szCs w:val="16"/>
          <w:lang w:val="en-GB" w:eastAsia="en-GB"/>
        </w:rPr>
      </w:pPr>
    </w:p>
    <w:tbl>
      <w:tblPr>
        <w:tblStyle w:val="GridTable6Colorful-Accent41"/>
        <w:tblW w:w="15243" w:type="dxa"/>
        <w:tblInd w:w="-972" w:type="dxa"/>
        <w:tblLook w:val="04A0" w:firstRow="1" w:lastRow="0" w:firstColumn="1" w:lastColumn="0" w:noHBand="0" w:noVBand="1"/>
      </w:tblPr>
      <w:tblGrid>
        <w:gridCol w:w="8107"/>
        <w:gridCol w:w="7136"/>
      </w:tblGrid>
      <w:tr w:rsidR="00252801" w:rsidRPr="00A2049D" w14:paraId="5C5E862E" w14:textId="77777777" w:rsidTr="00543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7" w:type="dxa"/>
            <w:shd w:val="clear" w:color="auto" w:fill="F2F2F2" w:themeFill="background1" w:themeFillShade="F2"/>
          </w:tcPr>
          <w:p w14:paraId="575E970B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</w:p>
          <w:p w14:paraId="62D56D44" w14:textId="77777777" w:rsidR="00252801" w:rsidRPr="005434A7" w:rsidRDefault="00252801" w:rsidP="00B7640B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 xml:space="preserve">full name of </w:t>
            </w:r>
            <w:r w:rsidR="00B7640B"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REGISTERED USER</w:t>
            </w: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:</w:t>
            </w:r>
          </w:p>
          <w:p w14:paraId="30CDB59A" w14:textId="77777777" w:rsidR="00252801" w:rsidRPr="005434A7" w:rsidRDefault="005434A7" w:rsidP="005434A7">
            <w:pPr>
              <w:tabs>
                <w:tab w:val="left" w:pos="1520"/>
              </w:tabs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ab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5EBC9E00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</w:p>
          <w:p w14:paraId="050643AA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telephone:</w:t>
            </w:r>
          </w:p>
        </w:tc>
      </w:tr>
      <w:tr w:rsidR="00252801" w:rsidRPr="00A2049D" w14:paraId="41233C1F" w14:textId="77777777" w:rsidTr="0054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7" w:type="dxa"/>
            <w:shd w:val="clear" w:color="auto" w:fill="auto"/>
          </w:tcPr>
          <w:p w14:paraId="314E801C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</w:p>
          <w:p w14:paraId="2B956D24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email address:</w:t>
            </w:r>
          </w:p>
        </w:tc>
        <w:tc>
          <w:tcPr>
            <w:tcW w:w="7136" w:type="dxa"/>
            <w:shd w:val="clear" w:color="auto" w:fill="auto"/>
          </w:tcPr>
          <w:p w14:paraId="1E88D60C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4059"/>
                <w:sz w:val="16"/>
                <w:szCs w:val="16"/>
                <w:lang w:val="en-GB" w:eastAsia="en-GB"/>
              </w:rPr>
            </w:pPr>
          </w:p>
          <w:p w14:paraId="02884748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caps/>
                <w:color w:val="594059"/>
                <w:sz w:val="16"/>
                <w:szCs w:val="16"/>
                <w:lang w:val="en-GB" w:eastAsia="en-GB"/>
              </w:rPr>
              <w:t>mobile :</w:t>
            </w:r>
          </w:p>
        </w:tc>
      </w:tr>
      <w:tr w:rsidR="00252801" w:rsidRPr="00A2049D" w14:paraId="7ECC5D45" w14:textId="77777777" w:rsidTr="005434A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3" w:type="dxa"/>
            <w:gridSpan w:val="2"/>
            <w:shd w:val="clear" w:color="auto" w:fill="auto"/>
          </w:tcPr>
          <w:p w14:paraId="7FC6361F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</w:p>
          <w:p w14:paraId="72173154" w14:textId="77777777" w:rsidR="00252801" w:rsidRPr="005434A7" w:rsidRDefault="00252801" w:rsidP="00CC39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company name:</w:t>
            </w:r>
          </w:p>
        </w:tc>
      </w:tr>
    </w:tbl>
    <w:p w14:paraId="012326B7" w14:textId="77777777" w:rsidR="004E20DC" w:rsidRPr="00A2049D" w:rsidRDefault="004E20DC" w:rsidP="00FA4360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16"/>
          <w:szCs w:val="16"/>
          <w:u w:val="single"/>
          <w:lang w:val="en-GB" w:eastAsia="en-GB"/>
        </w:rPr>
      </w:pPr>
    </w:p>
    <w:p w14:paraId="3C90FDB1" w14:textId="77777777" w:rsidR="00AD4A50" w:rsidRPr="00AD4A50" w:rsidRDefault="00AD4A50" w:rsidP="00AD4A50">
      <w:pPr>
        <w:autoSpaceDE w:val="0"/>
        <w:autoSpaceDN w:val="0"/>
        <w:adjustRightInd w:val="0"/>
        <w:spacing w:after="66"/>
        <w:jc w:val="center"/>
        <w:rPr>
          <w:rFonts w:ascii="Verdana" w:eastAsia="Times New Roman" w:hAnsi="Verdana" w:cs="Times New Roman"/>
          <w:caps/>
          <w:color w:val="593F59"/>
          <w:sz w:val="16"/>
          <w:szCs w:val="16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93F59"/>
          <w:sz w:val="16"/>
          <w:szCs w:val="16"/>
          <w:lang w:val="en-GB" w:eastAsia="en-GB"/>
        </w:rPr>
        <w:t>assigned modules</w:t>
      </w:r>
    </w:p>
    <w:p w14:paraId="21614685" w14:textId="77777777" w:rsidR="004E20DC" w:rsidRPr="00A2049D" w:rsidRDefault="004E20DC" w:rsidP="004E20DC">
      <w:pPr>
        <w:autoSpaceDE w:val="0"/>
        <w:autoSpaceDN w:val="0"/>
        <w:adjustRightInd w:val="0"/>
        <w:spacing w:after="66"/>
        <w:jc w:val="center"/>
        <w:rPr>
          <w:rFonts w:ascii="Verdana" w:eastAsia="Times New Roman" w:hAnsi="Verdana" w:cs="Times New Roman"/>
          <w:caps/>
          <w:color w:val="593F59"/>
          <w:sz w:val="16"/>
          <w:szCs w:val="16"/>
          <w:u w:val="single"/>
          <w:lang w:val="en-GB" w:eastAsia="en-GB"/>
        </w:rPr>
      </w:pPr>
    </w:p>
    <w:tbl>
      <w:tblPr>
        <w:tblStyle w:val="GridTable6Colorful-Accent41"/>
        <w:tblpPr w:leftFromText="180" w:rightFromText="180" w:vertAnchor="text" w:horzAnchor="margin" w:tblpXSpec="center" w:tblpY="31"/>
        <w:tblW w:w="15243" w:type="dxa"/>
        <w:tblLook w:val="04A0" w:firstRow="1" w:lastRow="0" w:firstColumn="1" w:lastColumn="0" w:noHBand="0" w:noVBand="1"/>
      </w:tblPr>
      <w:tblGrid>
        <w:gridCol w:w="5760"/>
        <w:gridCol w:w="1800"/>
        <w:gridCol w:w="1080"/>
        <w:gridCol w:w="1440"/>
        <w:gridCol w:w="1890"/>
        <w:gridCol w:w="908"/>
        <w:gridCol w:w="1615"/>
        <w:gridCol w:w="750"/>
      </w:tblGrid>
      <w:tr w:rsidR="00AD4A50" w:rsidRPr="00A2049D" w14:paraId="6A15C307" w14:textId="77777777" w:rsidTr="00543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F2F2F2" w:themeFill="background1" w:themeFillShade="F2"/>
            <w:vAlign w:val="center"/>
          </w:tcPr>
          <w:p w14:paraId="2BDB2BBE" w14:textId="77777777" w:rsidR="00AD4A50" w:rsidRPr="00A2049D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rPr>
                <w:rFonts w:ascii="Verdana" w:eastAsia="Times New Roman" w:hAnsi="Verdana" w:cs="Times New Roman"/>
                <w:b w:val="0"/>
                <w:bCs w:val="0"/>
                <w:caps/>
                <w:color w:val="593F59"/>
                <w:sz w:val="16"/>
                <w:szCs w:val="16"/>
                <w:lang w:val="en-GB" w:eastAsia="en-GB"/>
              </w:rPr>
            </w:pPr>
            <w:r w:rsidRPr="00A2049D">
              <w:rPr>
                <w:rFonts w:ascii="Verdana" w:eastAsia="Times New Roman" w:hAnsi="Verdana" w:cs="Times New Roman"/>
                <w:b w:val="0"/>
                <w:bCs w:val="0"/>
                <w:caps/>
                <w:color w:val="593F59"/>
                <w:sz w:val="16"/>
                <w:szCs w:val="16"/>
                <w:lang w:val="en-GB" w:eastAsia="en-GB"/>
              </w:rPr>
              <w:t>name of assigned firm(s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229E02F" w14:textId="77777777" w:rsidR="00AD4A50" w:rsidRPr="00A2049D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3F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immigration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B8A1B7A" w14:textId="77777777" w:rsidR="00AD4A50" w:rsidRPr="005434A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cr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C4CFE33" w14:textId="77777777" w:rsidR="00AD4A50" w:rsidRPr="005434A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licensing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C0AD24" w14:textId="77777777" w:rsidR="00AD4A50" w:rsidRPr="005434A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legislation</w:t>
            </w:r>
          </w:p>
          <w:p w14:paraId="1ABF03EA" w14:textId="77777777" w:rsidR="00AD4A50" w:rsidRPr="005434A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&amp;</w:t>
            </w:r>
            <w:r w:rsidR="00ED4FBE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 xml:space="preserve"> </w:t>
            </w: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compliance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2D05E693" w14:textId="77777777" w:rsidR="00AD4A50" w:rsidRPr="005434A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tax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566B6294" w14:textId="77777777" w:rsidR="00AD4A50" w:rsidRPr="005434A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facilities*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70B1A50C" w14:textId="77777777" w:rsidR="00AD4A50" w:rsidRPr="005434A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</w:pPr>
            <w:r w:rsidRPr="005434A7">
              <w:rPr>
                <w:rFonts w:ascii="Verdana" w:eastAsia="Times New Roman" w:hAnsi="Verdana" w:cs="Times New Roman"/>
                <w:b w:val="0"/>
                <w:bCs w:val="0"/>
                <w:caps/>
                <w:color w:val="594059"/>
                <w:sz w:val="16"/>
                <w:szCs w:val="16"/>
                <w:lang w:val="en-GB" w:eastAsia="en-GB"/>
              </w:rPr>
              <w:t>IT*</w:t>
            </w:r>
          </w:p>
        </w:tc>
      </w:tr>
      <w:tr w:rsidR="00AD4A50" w:rsidRPr="00AE07F7" w14:paraId="7E26B2B1" w14:textId="77777777" w:rsidTr="0054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</w:tcPr>
          <w:p w14:paraId="5FE7E58B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5E5DE4F4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080" w:type="dxa"/>
            <w:shd w:val="clear" w:color="auto" w:fill="auto"/>
          </w:tcPr>
          <w:p w14:paraId="53254E37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440" w:type="dxa"/>
            <w:shd w:val="clear" w:color="auto" w:fill="auto"/>
          </w:tcPr>
          <w:p w14:paraId="59366B32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90" w:type="dxa"/>
            <w:shd w:val="clear" w:color="auto" w:fill="auto"/>
          </w:tcPr>
          <w:p w14:paraId="17BB477D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908" w:type="dxa"/>
            <w:shd w:val="clear" w:color="auto" w:fill="auto"/>
          </w:tcPr>
          <w:p w14:paraId="06B25696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15" w:type="dxa"/>
            <w:shd w:val="clear" w:color="auto" w:fill="auto"/>
          </w:tcPr>
          <w:p w14:paraId="02B0799C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750" w:type="dxa"/>
            <w:shd w:val="clear" w:color="auto" w:fill="auto"/>
          </w:tcPr>
          <w:p w14:paraId="4736033A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</w:tr>
      <w:tr w:rsidR="00AD4A50" w:rsidRPr="00AE07F7" w14:paraId="654BBE29" w14:textId="77777777" w:rsidTr="005434A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</w:tcPr>
          <w:p w14:paraId="2DA2335A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4298D1B2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080" w:type="dxa"/>
            <w:shd w:val="clear" w:color="auto" w:fill="auto"/>
          </w:tcPr>
          <w:p w14:paraId="7BB176DF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440" w:type="dxa"/>
            <w:shd w:val="clear" w:color="auto" w:fill="auto"/>
          </w:tcPr>
          <w:p w14:paraId="622A47B7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90" w:type="dxa"/>
            <w:shd w:val="clear" w:color="auto" w:fill="auto"/>
          </w:tcPr>
          <w:p w14:paraId="0B0E1751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908" w:type="dxa"/>
            <w:shd w:val="clear" w:color="auto" w:fill="auto"/>
          </w:tcPr>
          <w:p w14:paraId="36A13E1E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15" w:type="dxa"/>
            <w:shd w:val="clear" w:color="auto" w:fill="auto"/>
          </w:tcPr>
          <w:p w14:paraId="62D8C782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750" w:type="dxa"/>
            <w:shd w:val="clear" w:color="auto" w:fill="auto"/>
          </w:tcPr>
          <w:p w14:paraId="316AB26D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</w:tr>
      <w:tr w:rsidR="00AD4A50" w:rsidRPr="00AE07F7" w14:paraId="0C8B4364" w14:textId="77777777" w:rsidTr="0054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</w:tcPr>
          <w:p w14:paraId="25CB1E70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rPr>
                <w:rFonts w:ascii="Verdana" w:eastAsia="Times New Roman" w:hAnsi="Verdana" w:cs="Times New Roman"/>
                <w:b w:val="0"/>
                <w:bCs w:val="0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7C5B659B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080" w:type="dxa"/>
            <w:shd w:val="clear" w:color="auto" w:fill="auto"/>
          </w:tcPr>
          <w:p w14:paraId="5955F0FB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440" w:type="dxa"/>
            <w:shd w:val="clear" w:color="auto" w:fill="auto"/>
          </w:tcPr>
          <w:p w14:paraId="510AA8D2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90" w:type="dxa"/>
            <w:shd w:val="clear" w:color="auto" w:fill="auto"/>
          </w:tcPr>
          <w:p w14:paraId="20FB5FC0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908" w:type="dxa"/>
            <w:shd w:val="clear" w:color="auto" w:fill="auto"/>
          </w:tcPr>
          <w:p w14:paraId="66950BF5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15" w:type="dxa"/>
            <w:shd w:val="clear" w:color="auto" w:fill="auto"/>
          </w:tcPr>
          <w:p w14:paraId="7EF8B395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750" w:type="dxa"/>
            <w:shd w:val="clear" w:color="auto" w:fill="auto"/>
          </w:tcPr>
          <w:p w14:paraId="260E4574" w14:textId="77777777" w:rsidR="00AD4A50" w:rsidRPr="00AE07F7" w:rsidRDefault="00AD4A50" w:rsidP="00AD4A50">
            <w:pPr>
              <w:autoSpaceDE w:val="0"/>
              <w:autoSpaceDN w:val="0"/>
              <w:adjustRightInd w:val="0"/>
              <w:spacing w:after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aps/>
                <w:color w:val="593F59"/>
                <w:sz w:val="16"/>
                <w:szCs w:val="16"/>
                <w:u w:val="single"/>
                <w:lang w:val="en-GB" w:eastAsia="en-GB"/>
              </w:rPr>
            </w:pPr>
          </w:p>
        </w:tc>
      </w:tr>
    </w:tbl>
    <w:p w14:paraId="55A51B68" w14:textId="77777777" w:rsidR="009951D4" w:rsidRPr="00A2049D" w:rsidRDefault="009951D4" w:rsidP="00CC3950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16"/>
          <w:szCs w:val="16"/>
          <w:lang w:val="en-GB" w:eastAsia="en-GB"/>
        </w:rPr>
      </w:pPr>
    </w:p>
    <w:p w14:paraId="3A195AF2" w14:textId="77777777" w:rsidR="004610EE" w:rsidRPr="00A2049D" w:rsidRDefault="00124D8D" w:rsidP="005434A7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6"/>
          <w:szCs w:val="16"/>
          <w:lang w:val="en-GB" w:eastAsia="en-GB"/>
        </w:rPr>
      </w:pPr>
      <w:r w:rsidRPr="00A2049D">
        <w:rPr>
          <w:rFonts w:ascii="Verdana" w:eastAsia="Times New Roman" w:hAnsi="Verdana" w:cs="Times New Roman"/>
          <w:caps/>
          <w:color w:val="585858"/>
          <w:sz w:val="16"/>
          <w:szCs w:val="16"/>
          <w:lang w:val="en-GB" w:eastAsia="en-GB"/>
        </w:rPr>
        <w:t>*</w:t>
      </w:r>
      <w:r w:rsidR="005434A7">
        <w:rPr>
          <w:rFonts w:ascii="Verdana" w:eastAsia="Times New Roman" w:hAnsi="Verdana" w:cs="Times New Roman"/>
          <w:color w:val="585858"/>
          <w:sz w:val="16"/>
          <w:szCs w:val="16"/>
          <w:lang w:val="en-GB" w:eastAsia="en-GB"/>
        </w:rPr>
        <w:t>O</w:t>
      </w:r>
      <w:r w:rsidR="005434A7" w:rsidRPr="00A2049D">
        <w:rPr>
          <w:rFonts w:ascii="Verdana" w:eastAsia="Times New Roman" w:hAnsi="Verdana" w:cs="Times New Roman"/>
          <w:color w:val="585858"/>
          <w:sz w:val="16"/>
          <w:szCs w:val="16"/>
          <w:lang w:val="en-GB" w:eastAsia="en-GB"/>
        </w:rPr>
        <w:t xml:space="preserve">nly for tenants of </w:t>
      </w:r>
      <w:r w:rsidR="005434A7">
        <w:rPr>
          <w:rFonts w:ascii="Verdana" w:eastAsia="Times New Roman" w:hAnsi="Verdana" w:cs="Times New Roman"/>
          <w:color w:val="585858"/>
          <w:sz w:val="16"/>
          <w:szCs w:val="16"/>
          <w:lang w:val="en-GB" w:eastAsia="en-GB"/>
        </w:rPr>
        <w:t>QFC</w:t>
      </w:r>
      <w:r w:rsidR="005434A7" w:rsidRPr="00A2049D">
        <w:rPr>
          <w:rFonts w:ascii="Verdana" w:eastAsia="Times New Roman" w:hAnsi="Verdana" w:cs="Times New Roman"/>
          <w:color w:val="585858"/>
          <w:sz w:val="16"/>
          <w:szCs w:val="16"/>
          <w:lang w:val="en-GB" w:eastAsia="en-GB"/>
        </w:rPr>
        <w:t xml:space="preserve"> </w:t>
      </w:r>
      <w:r w:rsidR="005434A7">
        <w:rPr>
          <w:rFonts w:ascii="Verdana" w:eastAsia="Times New Roman" w:hAnsi="Verdana" w:cs="Times New Roman"/>
          <w:color w:val="585858"/>
          <w:sz w:val="16"/>
          <w:szCs w:val="16"/>
          <w:lang w:val="en-GB" w:eastAsia="en-GB"/>
        </w:rPr>
        <w:t>Tower 1 and T</w:t>
      </w:r>
      <w:r w:rsidR="005434A7" w:rsidRPr="00A2049D">
        <w:rPr>
          <w:rFonts w:ascii="Verdana" w:eastAsia="Times New Roman" w:hAnsi="Verdana" w:cs="Times New Roman"/>
          <w:color w:val="585858"/>
          <w:sz w:val="16"/>
          <w:szCs w:val="16"/>
          <w:lang w:val="en-GB" w:eastAsia="en-GB"/>
        </w:rPr>
        <w:t>ower 2</w:t>
      </w:r>
      <w:r w:rsidR="00CF25EF" w:rsidRPr="00A2049D">
        <w:rPr>
          <w:rFonts w:ascii="Verdana" w:eastAsia="Times New Roman" w:hAnsi="Verdana" w:cs="Times New Roman"/>
          <w:caps/>
          <w:color w:val="585858"/>
          <w:sz w:val="16"/>
          <w:szCs w:val="16"/>
          <w:lang w:val="en-GB" w:eastAsia="en-GB"/>
        </w:rPr>
        <w:t>.</w:t>
      </w:r>
    </w:p>
    <w:p w14:paraId="79C2BA8C" w14:textId="77777777" w:rsidR="00CF25EF" w:rsidRPr="00AE07F7" w:rsidRDefault="00CF25EF" w:rsidP="00124D8D">
      <w:pPr>
        <w:pStyle w:val="ListParagraph"/>
        <w:autoSpaceDE w:val="0"/>
        <w:autoSpaceDN w:val="0"/>
        <w:adjustRightInd w:val="0"/>
        <w:spacing w:after="66"/>
        <w:ind w:left="1080"/>
        <w:rPr>
          <w:rFonts w:ascii="Verdana" w:eastAsia="Times New Roman" w:hAnsi="Verdana" w:cs="Times New Roman"/>
          <w:caps/>
          <w:color w:val="593F59"/>
          <w:sz w:val="16"/>
          <w:szCs w:val="16"/>
          <w:lang w:val="en-GB" w:eastAsia="en-GB"/>
        </w:rPr>
      </w:pPr>
    </w:p>
    <w:p w14:paraId="3E7B7563" w14:textId="77777777" w:rsidR="004E20DC" w:rsidRPr="00AE07F7" w:rsidRDefault="004E20DC" w:rsidP="00124D8D">
      <w:pPr>
        <w:pStyle w:val="ListParagraph"/>
        <w:autoSpaceDE w:val="0"/>
        <w:autoSpaceDN w:val="0"/>
        <w:adjustRightInd w:val="0"/>
        <w:spacing w:after="66"/>
        <w:ind w:left="1080"/>
        <w:rPr>
          <w:rFonts w:ascii="Verdana" w:eastAsia="Times New Roman" w:hAnsi="Verdana" w:cs="Times New Roman"/>
          <w:caps/>
          <w:color w:val="593F59"/>
          <w:sz w:val="16"/>
          <w:szCs w:val="16"/>
          <w:lang w:val="en-GB" w:eastAsia="en-GB"/>
        </w:rPr>
      </w:pPr>
    </w:p>
    <w:p w14:paraId="2153196E" w14:textId="77777777" w:rsidR="0076592B" w:rsidRPr="00AD4A50" w:rsidRDefault="004E20DC" w:rsidP="005434A7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we</w:t>
      </w:r>
      <w:r w:rsidR="002265C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, as the </w:t>
      </w:r>
      <w:r w:rsidR="00F3421D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Senior Executive Function</w:t>
      </w:r>
      <w:r w:rsidR="00EA06B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holder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,</w:t>
      </w:r>
      <w:r w:rsidR="00F3421D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r w:rsidR="0076592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aut</w:t>
      </w:r>
      <w:r w:rsidR="002265C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hori</w:t>
      </w:r>
      <w:r w:rsidR="005434A7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S</w:t>
      </w:r>
      <w:r w:rsidR="002265C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ed signatory 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and director/member </w:t>
      </w:r>
      <w:r w:rsidR="002265C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of a QFC firm, a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pprove the </w:t>
      </w:r>
      <w:r w:rsidR="00B7640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REGISTERED 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user</w:t>
      </w:r>
      <w:r w:rsidR="0076592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identified above to be gr</w:t>
      </w:r>
      <w:r w:rsidR="008F7AB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anted access to the</w:t>
      </w:r>
      <w:r w:rsidR="00EE2FB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qfc</w:t>
      </w:r>
      <w:r w:rsidR="008F7AB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Portal 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for the</w:t>
      </w:r>
      <w:r w:rsidR="008F7AB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assigned</w:t>
      </w:r>
      <w:r w:rsidR="0076592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firm(s) and modules</w:t>
      </w:r>
      <w:r w:rsidR="0076592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. </w:t>
      </w:r>
      <w:r w:rsidR="00ED4FBE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br/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he/she is</w:t>
      </w:r>
      <w:r w:rsidR="0076592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authori</w:t>
      </w:r>
      <w:r w:rsidR="005434A7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S</w:t>
      </w:r>
      <w:r w:rsidR="0076592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ed to make submissio</w:t>
      </w:r>
      <w:r w:rsidR="008F7AB5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ns on behalf of the firm to assigned QFC </w:t>
      </w:r>
      <w:r w:rsidR="0076592B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departments.</w:t>
      </w:r>
      <w:r w:rsidR="00664B3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</w:p>
    <w:p w14:paraId="0C0348DC" w14:textId="77777777" w:rsidR="004E20DC" w:rsidRPr="00AD4A50" w:rsidRDefault="004E20DC" w:rsidP="0072242B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</w:p>
    <w:p w14:paraId="750EE6BA" w14:textId="77777777" w:rsidR="004E20DC" w:rsidRPr="00AD4A50" w:rsidRDefault="004E20DC" w:rsidP="0072242B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</w:p>
    <w:p w14:paraId="57B6605C" w14:textId="77777777" w:rsidR="004E20DC" w:rsidRPr="00AD4A50" w:rsidRDefault="004E20DC" w:rsidP="005434A7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u w:val="single"/>
          <w:lang w:val="en-GB" w:eastAsia="en-GB"/>
        </w:rPr>
        <w:t>Authori</w:t>
      </w:r>
      <w:r w:rsidR="005434A7">
        <w:rPr>
          <w:rFonts w:ascii="Verdana" w:eastAsia="Times New Roman" w:hAnsi="Verdana" w:cs="Times New Roman"/>
          <w:caps/>
          <w:color w:val="585858"/>
          <w:sz w:val="18"/>
          <w:szCs w:val="18"/>
          <w:u w:val="single"/>
          <w:lang w:val="en-GB" w:eastAsia="en-GB"/>
        </w:rPr>
        <w:t>S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u w:val="single"/>
          <w:lang w:val="en-GB" w:eastAsia="en-GB"/>
        </w:rPr>
        <w:t>ed signatory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                   </w:t>
      </w:r>
      <w:r w:rsidR="00AA5D5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u w:val="single"/>
          <w:lang w:val="en-GB" w:eastAsia="en-GB"/>
        </w:rPr>
        <w:t>senior executive function</w:t>
      </w:r>
      <w:r w:rsidR="005D4239" w:rsidRPr="00AD4A50">
        <w:rPr>
          <w:rFonts w:ascii="Verdana" w:eastAsia="Times New Roman" w:hAnsi="Verdana" w:cs="Times New Roman"/>
          <w:caps/>
          <w:color w:val="585858"/>
          <w:sz w:val="18"/>
          <w:szCs w:val="18"/>
          <w:u w:val="single"/>
          <w:lang w:val="en-GB" w:eastAsia="en-GB"/>
        </w:rPr>
        <w:t xml:space="preserve"> holder</w:t>
      </w:r>
      <w:r w:rsidR="00A2049D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       </w:t>
      </w:r>
      <w:r w:rsidR="00AA5D5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u w:val="single"/>
          <w:lang w:val="en-GB" w:eastAsia="en-GB"/>
        </w:rPr>
        <w:t>director/member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</w:p>
    <w:p w14:paraId="0A9B8DC1" w14:textId="77777777" w:rsidR="004E20DC" w:rsidRPr="00AD4A50" w:rsidRDefault="004E20DC" w:rsidP="004E20DC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</w:p>
    <w:p w14:paraId="0C99E0E9" w14:textId="77777777" w:rsidR="004E20DC" w:rsidRPr="00AD4A50" w:rsidRDefault="004E20DC" w:rsidP="004E20DC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</w:p>
    <w:p w14:paraId="0655FC2D" w14:textId="77777777" w:rsidR="004E20DC" w:rsidRPr="00AD4A50" w:rsidRDefault="004E20DC" w:rsidP="004E20DC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</w:p>
    <w:p w14:paraId="2BB8004C" w14:textId="77777777" w:rsidR="00CC3D08" w:rsidRPr="00AD4A50" w:rsidRDefault="0076592B" w:rsidP="005434A7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Signature___________________</w:t>
      </w:r>
      <w:r w:rsidR="004E20DC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AE07F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</w:t>
      </w:r>
      <w:r w:rsidR="004E20DC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proofErr w:type="spellStart"/>
      <w:r w:rsidR="004E20DC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Signature</w:t>
      </w:r>
      <w:proofErr w:type="spellEnd"/>
      <w:r w:rsidR="004E20DC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__________________</w:t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AA5D5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 </w:t>
      </w:r>
      <w:proofErr w:type="spellStart"/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signature</w:t>
      </w:r>
      <w:proofErr w:type="spellEnd"/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______________</w:t>
      </w:r>
    </w:p>
    <w:p w14:paraId="4CF0350E" w14:textId="77777777" w:rsidR="004E20DC" w:rsidRPr="00AD4A50" w:rsidRDefault="004E20DC" w:rsidP="004E20DC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</w:p>
    <w:p w14:paraId="363044EF" w14:textId="77777777" w:rsidR="004E20DC" w:rsidRPr="00AD4A50" w:rsidRDefault="004E20DC" w:rsidP="005434A7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Print Name__________________</w:t>
      </w:r>
      <w:r w:rsidR="00AA5D5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      </w:t>
      </w:r>
      <w:r w:rsidR="005434A7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print name__________________</w:t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AE07F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 </w:t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print name_____________</w:t>
      </w:r>
    </w:p>
    <w:p w14:paraId="74D15F69" w14:textId="77777777" w:rsidR="004E20DC" w:rsidRPr="00AD4A50" w:rsidRDefault="004E20DC" w:rsidP="004E20DC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</w:p>
    <w:p w14:paraId="1F463024" w14:textId="77777777" w:rsidR="004E20DC" w:rsidRPr="00AD4A50" w:rsidRDefault="004E20DC" w:rsidP="005434A7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Position____________________</w:t>
      </w:r>
      <w:r w:rsidR="00AE07F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  <w:t xml:space="preserve">            </w:t>
      </w:r>
      <w:r w:rsidR="005434A7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proofErr w:type="spellStart"/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position</w:t>
      </w:r>
      <w:proofErr w:type="spellEnd"/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___________________</w:t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AE07F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 </w:t>
      </w:r>
      <w:proofErr w:type="spellStart"/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position</w:t>
      </w:r>
      <w:proofErr w:type="spellEnd"/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_______________</w:t>
      </w:r>
    </w:p>
    <w:p w14:paraId="62B18541" w14:textId="77777777" w:rsidR="004E20DC" w:rsidRPr="00AD4A50" w:rsidRDefault="00AE07F7" w:rsidP="004E20DC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</w:p>
    <w:p w14:paraId="4F5206F3" w14:textId="77777777" w:rsidR="004E20DC" w:rsidRPr="00AD4A50" w:rsidRDefault="004E20DC" w:rsidP="005434A7">
      <w:pPr>
        <w:autoSpaceDE w:val="0"/>
        <w:autoSpaceDN w:val="0"/>
        <w:adjustRightInd w:val="0"/>
        <w:spacing w:after="66"/>
      </w:pPr>
      <w:r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Firm Name__________________</w:t>
      </w:r>
      <w:r w:rsidR="005434A7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_</w:t>
      </w:r>
      <w:r w:rsidR="00AA5D5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</w:t>
      </w:r>
      <w:r w:rsidR="00AA5D5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AA5D5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  <w:t xml:space="preserve">  </w:t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firm name________________</w:t>
      </w:r>
      <w:r w:rsidR="005434A7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__</w:t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ab/>
      </w:r>
      <w:r w:rsidR="00AE07F7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 xml:space="preserve">             </w:t>
      </w:r>
      <w:r w:rsidR="00CC3D08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firm name</w:t>
      </w:r>
      <w:r w:rsidR="00AD4A50" w:rsidRPr="00AD4A50">
        <w:rPr>
          <w:rFonts w:ascii="Verdana" w:eastAsia="Times New Roman" w:hAnsi="Verdana" w:cs="Times New Roman"/>
          <w:caps/>
          <w:color w:val="585858"/>
          <w:sz w:val="18"/>
          <w:szCs w:val="18"/>
          <w:lang w:val="en-GB" w:eastAsia="en-GB"/>
        </w:rPr>
        <w:t>______________</w:t>
      </w:r>
      <w:r w:rsidR="00AA5D58" w:rsidRPr="00AD4A50">
        <w:rPr>
          <w:u w:val="single"/>
        </w:rPr>
        <w:t xml:space="preserve"> </w:t>
      </w:r>
    </w:p>
    <w:p w14:paraId="18E1672E" w14:textId="77777777" w:rsidR="0076592B" w:rsidRPr="00AD4A50" w:rsidRDefault="0076592B" w:rsidP="004E20DC">
      <w:pPr>
        <w:tabs>
          <w:tab w:val="left" w:pos="5760"/>
        </w:tabs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20"/>
          <w:szCs w:val="20"/>
          <w:lang w:val="en-GB" w:eastAsia="en-GB"/>
        </w:rPr>
      </w:pPr>
    </w:p>
    <w:p w14:paraId="1A400D74" w14:textId="77777777" w:rsidR="004E20DC" w:rsidRPr="00AD4A50" w:rsidRDefault="004E20DC" w:rsidP="004E20DC">
      <w:pPr>
        <w:tabs>
          <w:tab w:val="left" w:pos="5760"/>
        </w:tabs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18"/>
          <w:szCs w:val="18"/>
          <w:lang w:val="en-GB" w:eastAsia="en-GB"/>
        </w:rPr>
      </w:pPr>
    </w:p>
    <w:p w14:paraId="2650E865" w14:textId="77777777" w:rsidR="0072242B" w:rsidRPr="004610EE" w:rsidRDefault="0072242B" w:rsidP="0072242B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18"/>
          <w:szCs w:val="18"/>
          <w:lang w:val="en-GB" w:eastAsia="en-GB"/>
        </w:rPr>
      </w:pPr>
    </w:p>
    <w:p w14:paraId="08F02896" w14:textId="77777777" w:rsidR="0076592B" w:rsidRPr="0072242B" w:rsidRDefault="00CC3D08" w:rsidP="0072242B">
      <w:pPr>
        <w:autoSpaceDE w:val="0"/>
        <w:autoSpaceDN w:val="0"/>
        <w:adjustRightInd w:val="0"/>
        <w:spacing w:after="66"/>
        <w:rPr>
          <w:rFonts w:ascii="Verdana" w:eastAsia="Times New Roman" w:hAnsi="Verdana" w:cs="Times New Roman"/>
          <w:caps/>
          <w:color w:val="593F59"/>
          <w:sz w:val="20"/>
          <w:szCs w:val="20"/>
          <w:lang w:val="en-GB" w:eastAsia="en-GB"/>
        </w:rPr>
      </w:pPr>
      <w:r>
        <w:rPr>
          <w:rFonts w:ascii="Verdana" w:eastAsia="Times New Roman" w:hAnsi="Verdana" w:cs="Times New Roman"/>
          <w:caps/>
          <w:noProof/>
          <w:color w:val="593F59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051B752" wp14:editId="59F27A70">
            <wp:simplePos x="7343775" y="4476750"/>
            <wp:positionH relativeFrom="margin">
              <wp:align>right</wp:align>
            </wp:positionH>
            <wp:positionV relativeFrom="margin">
              <wp:align>bottom</wp:align>
            </wp:positionV>
            <wp:extent cx="1983105" cy="904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FC_Preferred Option with ARABI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33265" r="23663" b="31836"/>
                    <a:stretch/>
                  </pic:blipFill>
                  <pic:spPr bwMode="auto">
                    <a:xfrm>
                      <a:off x="0" y="0"/>
                      <a:ext cx="1983105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92B" w:rsidRPr="0072242B" w:rsidSect="00CB5E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776A" w14:textId="77777777" w:rsidR="00AA06DA" w:rsidRDefault="00AA06DA" w:rsidP="00124D8D">
      <w:r>
        <w:separator/>
      </w:r>
    </w:p>
  </w:endnote>
  <w:endnote w:type="continuationSeparator" w:id="0">
    <w:p w14:paraId="350AA199" w14:textId="77777777" w:rsidR="00AA06DA" w:rsidRDefault="00AA06DA" w:rsidP="0012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9C075" w14:textId="77777777" w:rsidR="00AA06DA" w:rsidRDefault="00AA06DA" w:rsidP="00124D8D">
      <w:r>
        <w:separator/>
      </w:r>
    </w:p>
  </w:footnote>
  <w:footnote w:type="continuationSeparator" w:id="0">
    <w:p w14:paraId="1947B8D0" w14:textId="77777777" w:rsidR="00AA06DA" w:rsidRDefault="00AA06DA" w:rsidP="0012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C1B3B"/>
    <w:multiLevelType w:val="hybridMultilevel"/>
    <w:tmpl w:val="CBDAE956"/>
    <w:lvl w:ilvl="0" w:tplc="A0C6418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D81293"/>
    <w:multiLevelType w:val="hybridMultilevel"/>
    <w:tmpl w:val="88327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50013"/>
    <w:multiLevelType w:val="hybridMultilevel"/>
    <w:tmpl w:val="7BB67CE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04B"/>
    <w:rsid w:val="0000109B"/>
    <w:rsid w:val="000042A1"/>
    <w:rsid w:val="00006F2C"/>
    <w:rsid w:val="00007361"/>
    <w:rsid w:val="00011979"/>
    <w:rsid w:val="00011FE4"/>
    <w:rsid w:val="00012148"/>
    <w:rsid w:val="00013225"/>
    <w:rsid w:val="000137B6"/>
    <w:rsid w:val="000151B1"/>
    <w:rsid w:val="00015EC4"/>
    <w:rsid w:val="00017A2B"/>
    <w:rsid w:val="00020848"/>
    <w:rsid w:val="000245A6"/>
    <w:rsid w:val="00024C3A"/>
    <w:rsid w:val="00024D0A"/>
    <w:rsid w:val="00025AC7"/>
    <w:rsid w:val="00025F30"/>
    <w:rsid w:val="00031E78"/>
    <w:rsid w:val="00033008"/>
    <w:rsid w:val="0003373F"/>
    <w:rsid w:val="000353A9"/>
    <w:rsid w:val="00035686"/>
    <w:rsid w:val="000365B2"/>
    <w:rsid w:val="000370C9"/>
    <w:rsid w:val="00040096"/>
    <w:rsid w:val="00041C00"/>
    <w:rsid w:val="0004204B"/>
    <w:rsid w:val="00042918"/>
    <w:rsid w:val="00044FC9"/>
    <w:rsid w:val="00046E17"/>
    <w:rsid w:val="00046E4D"/>
    <w:rsid w:val="00050562"/>
    <w:rsid w:val="000521B6"/>
    <w:rsid w:val="0005616E"/>
    <w:rsid w:val="00060DA4"/>
    <w:rsid w:val="000617C5"/>
    <w:rsid w:val="00071581"/>
    <w:rsid w:val="00073686"/>
    <w:rsid w:val="00080EC9"/>
    <w:rsid w:val="00082CEA"/>
    <w:rsid w:val="00083223"/>
    <w:rsid w:val="0008413D"/>
    <w:rsid w:val="00085234"/>
    <w:rsid w:val="00085A74"/>
    <w:rsid w:val="000901A4"/>
    <w:rsid w:val="00090CE3"/>
    <w:rsid w:val="00090FE9"/>
    <w:rsid w:val="000913BB"/>
    <w:rsid w:val="0009220D"/>
    <w:rsid w:val="000943F8"/>
    <w:rsid w:val="00095973"/>
    <w:rsid w:val="000A3A04"/>
    <w:rsid w:val="000A4150"/>
    <w:rsid w:val="000A6158"/>
    <w:rsid w:val="000A651A"/>
    <w:rsid w:val="000A7FB1"/>
    <w:rsid w:val="000B00D1"/>
    <w:rsid w:val="000B0FCF"/>
    <w:rsid w:val="000B1BFC"/>
    <w:rsid w:val="000B3838"/>
    <w:rsid w:val="000B4F2D"/>
    <w:rsid w:val="000B58D7"/>
    <w:rsid w:val="000B5AE9"/>
    <w:rsid w:val="000B6D65"/>
    <w:rsid w:val="000C00A8"/>
    <w:rsid w:val="000C06CC"/>
    <w:rsid w:val="000C3587"/>
    <w:rsid w:val="000D0035"/>
    <w:rsid w:val="000D228E"/>
    <w:rsid w:val="000D25F4"/>
    <w:rsid w:val="000D327E"/>
    <w:rsid w:val="000D38A6"/>
    <w:rsid w:val="000D3C2F"/>
    <w:rsid w:val="000D4A8B"/>
    <w:rsid w:val="000D51E9"/>
    <w:rsid w:val="000D6EBB"/>
    <w:rsid w:val="000E1FBE"/>
    <w:rsid w:val="000E20FF"/>
    <w:rsid w:val="000E2D96"/>
    <w:rsid w:val="000E33E6"/>
    <w:rsid w:val="000E7803"/>
    <w:rsid w:val="000F0B5F"/>
    <w:rsid w:val="000F1014"/>
    <w:rsid w:val="000F2F4E"/>
    <w:rsid w:val="000F4755"/>
    <w:rsid w:val="000F5FCB"/>
    <w:rsid w:val="000F6469"/>
    <w:rsid w:val="00100929"/>
    <w:rsid w:val="00100B4F"/>
    <w:rsid w:val="00101386"/>
    <w:rsid w:val="00102491"/>
    <w:rsid w:val="00105633"/>
    <w:rsid w:val="0011050B"/>
    <w:rsid w:val="00110D3A"/>
    <w:rsid w:val="00111AF4"/>
    <w:rsid w:val="00112B25"/>
    <w:rsid w:val="0011322C"/>
    <w:rsid w:val="001164D0"/>
    <w:rsid w:val="0011689B"/>
    <w:rsid w:val="00120225"/>
    <w:rsid w:val="0012031E"/>
    <w:rsid w:val="00121B0F"/>
    <w:rsid w:val="00121B77"/>
    <w:rsid w:val="00123EAC"/>
    <w:rsid w:val="00124D8D"/>
    <w:rsid w:val="00126088"/>
    <w:rsid w:val="00130D09"/>
    <w:rsid w:val="00131B54"/>
    <w:rsid w:val="00133386"/>
    <w:rsid w:val="0013727B"/>
    <w:rsid w:val="00142A51"/>
    <w:rsid w:val="001469F9"/>
    <w:rsid w:val="00146DDE"/>
    <w:rsid w:val="001525B6"/>
    <w:rsid w:val="00156C2A"/>
    <w:rsid w:val="0016126A"/>
    <w:rsid w:val="00161575"/>
    <w:rsid w:val="00161C00"/>
    <w:rsid w:val="00161CB8"/>
    <w:rsid w:val="00164DFE"/>
    <w:rsid w:val="00164E0B"/>
    <w:rsid w:val="00166EA9"/>
    <w:rsid w:val="001678A4"/>
    <w:rsid w:val="00167BD7"/>
    <w:rsid w:val="00170E24"/>
    <w:rsid w:val="00171266"/>
    <w:rsid w:val="00171934"/>
    <w:rsid w:val="0017286A"/>
    <w:rsid w:val="00173B6F"/>
    <w:rsid w:val="00176639"/>
    <w:rsid w:val="00176EBE"/>
    <w:rsid w:val="00177018"/>
    <w:rsid w:val="00177055"/>
    <w:rsid w:val="0018038B"/>
    <w:rsid w:val="00180A8E"/>
    <w:rsid w:val="001867F4"/>
    <w:rsid w:val="001962D0"/>
    <w:rsid w:val="001A0803"/>
    <w:rsid w:val="001A373E"/>
    <w:rsid w:val="001A4FB2"/>
    <w:rsid w:val="001B171C"/>
    <w:rsid w:val="001B34A5"/>
    <w:rsid w:val="001B4148"/>
    <w:rsid w:val="001B5B98"/>
    <w:rsid w:val="001B67FA"/>
    <w:rsid w:val="001B6FF8"/>
    <w:rsid w:val="001C0A45"/>
    <w:rsid w:val="001C2D2E"/>
    <w:rsid w:val="001C3037"/>
    <w:rsid w:val="001C3338"/>
    <w:rsid w:val="001C4075"/>
    <w:rsid w:val="001C5580"/>
    <w:rsid w:val="001C77BC"/>
    <w:rsid w:val="001C7E6C"/>
    <w:rsid w:val="001D3FCA"/>
    <w:rsid w:val="001D7D97"/>
    <w:rsid w:val="001E0615"/>
    <w:rsid w:val="001E0C6E"/>
    <w:rsid w:val="001E1BD2"/>
    <w:rsid w:val="001E2B69"/>
    <w:rsid w:val="001E2C0D"/>
    <w:rsid w:val="001E4318"/>
    <w:rsid w:val="001E4634"/>
    <w:rsid w:val="001E790A"/>
    <w:rsid w:val="001F1694"/>
    <w:rsid w:val="001F27E2"/>
    <w:rsid w:val="001F6133"/>
    <w:rsid w:val="001F72DC"/>
    <w:rsid w:val="002011EF"/>
    <w:rsid w:val="002031A3"/>
    <w:rsid w:val="00203B75"/>
    <w:rsid w:val="002066D8"/>
    <w:rsid w:val="00206950"/>
    <w:rsid w:val="0021089B"/>
    <w:rsid w:val="00211B9C"/>
    <w:rsid w:val="00212992"/>
    <w:rsid w:val="00215324"/>
    <w:rsid w:val="00215746"/>
    <w:rsid w:val="00220753"/>
    <w:rsid w:val="00220E2D"/>
    <w:rsid w:val="0022138F"/>
    <w:rsid w:val="00222B56"/>
    <w:rsid w:val="00226422"/>
    <w:rsid w:val="002265C5"/>
    <w:rsid w:val="0022670B"/>
    <w:rsid w:val="00240938"/>
    <w:rsid w:val="00241818"/>
    <w:rsid w:val="00241C67"/>
    <w:rsid w:val="002423F2"/>
    <w:rsid w:val="00243CAD"/>
    <w:rsid w:val="002447CB"/>
    <w:rsid w:val="0024741A"/>
    <w:rsid w:val="00250869"/>
    <w:rsid w:val="00250DE4"/>
    <w:rsid w:val="0025166E"/>
    <w:rsid w:val="00252801"/>
    <w:rsid w:val="002529B3"/>
    <w:rsid w:val="00253DA2"/>
    <w:rsid w:val="00256CD6"/>
    <w:rsid w:val="00265D19"/>
    <w:rsid w:val="00266071"/>
    <w:rsid w:val="002667F7"/>
    <w:rsid w:val="0026697A"/>
    <w:rsid w:val="00267274"/>
    <w:rsid w:val="0027318F"/>
    <w:rsid w:val="0027516E"/>
    <w:rsid w:val="00275565"/>
    <w:rsid w:val="00277EF6"/>
    <w:rsid w:val="00280AE6"/>
    <w:rsid w:val="0028433B"/>
    <w:rsid w:val="00285C72"/>
    <w:rsid w:val="0028623A"/>
    <w:rsid w:val="00287C5E"/>
    <w:rsid w:val="00292970"/>
    <w:rsid w:val="00292D90"/>
    <w:rsid w:val="002A7624"/>
    <w:rsid w:val="002B0FAA"/>
    <w:rsid w:val="002B18DA"/>
    <w:rsid w:val="002B37F5"/>
    <w:rsid w:val="002B42AF"/>
    <w:rsid w:val="002B4603"/>
    <w:rsid w:val="002B535E"/>
    <w:rsid w:val="002B5D5A"/>
    <w:rsid w:val="002B5F51"/>
    <w:rsid w:val="002B6768"/>
    <w:rsid w:val="002B6769"/>
    <w:rsid w:val="002B6BB6"/>
    <w:rsid w:val="002C04EF"/>
    <w:rsid w:val="002C1A12"/>
    <w:rsid w:val="002C4727"/>
    <w:rsid w:val="002D183B"/>
    <w:rsid w:val="002D4363"/>
    <w:rsid w:val="002D76EA"/>
    <w:rsid w:val="002D7CC4"/>
    <w:rsid w:val="002E04E7"/>
    <w:rsid w:val="002E1559"/>
    <w:rsid w:val="002E2B3A"/>
    <w:rsid w:val="002E523A"/>
    <w:rsid w:val="002E5A10"/>
    <w:rsid w:val="002E5BA2"/>
    <w:rsid w:val="002E7005"/>
    <w:rsid w:val="002F0B42"/>
    <w:rsid w:val="002F3587"/>
    <w:rsid w:val="002F4A0A"/>
    <w:rsid w:val="002F5E79"/>
    <w:rsid w:val="002F635F"/>
    <w:rsid w:val="002F685F"/>
    <w:rsid w:val="003007DD"/>
    <w:rsid w:val="00301838"/>
    <w:rsid w:val="0030420E"/>
    <w:rsid w:val="0030431B"/>
    <w:rsid w:val="00304AF0"/>
    <w:rsid w:val="00304F91"/>
    <w:rsid w:val="00305AD2"/>
    <w:rsid w:val="0030633F"/>
    <w:rsid w:val="00307ADC"/>
    <w:rsid w:val="00311551"/>
    <w:rsid w:val="00311C17"/>
    <w:rsid w:val="00320913"/>
    <w:rsid w:val="00321D71"/>
    <w:rsid w:val="00321D83"/>
    <w:rsid w:val="00322603"/>
    <w:rsid w:val="00322CD8"/>
    <w:rsid w:val="00323039"/>
    <w:rsid w:val="00324D8A"/>
    <w:rsid w:val="00325063"/>
    <w:rsid w:val="003257FA"/>
    <w:rsid w:val="00325B51"/>
    <w:rsid w:val="00330E30"/>
    <w:rsid w:val="00330FEF"/>
    <w:rsid w:val="0033684A"/>
    <w:rsid w:val="003376AC"/>
    <w:rsid w:val="003447EE"/>
    <w:rsid w:val="00346266"/>
    <w:rsid w:val="00350169"/>
    <w:rsid w:val="00352DB3"/>
    <w:rsid w:val="003534CC"/>
    <w:rsid w:val="003603A9"/>
    <w:rsid w:val="00361FAB"/>
    <w:rsid w:val="00362DE9"/>
    <w:rsid w:val="00364438"/>
    <w:rsid w:val="00364E85"/>
    <w:rsid w:val="00365956"/>
    <w:rsid w:val="003659C7"/>
    <w:rsid w:val="00371340"/>
    <w:rsid w:val="00376285"/>
    <w:rsid w:val="00376928"/>
    <w:rsid w:val="00383772"/>
    <w:rsid w:val="003838C0"/>
    <w:rsid w:val="00383C01"/>
    <w:rsid w:val="00383FAC"/>
    <w:rsid w:val="003864AB"/>
    <w:rsid w:val="00387452"/>
    <w:rsid w:val="0039372C"/>
    <w:rsid w:val="003938BC"/>
    <w:rsid w:val="00396AED"/>
    <w:rsid w:val="003A0DA8"/>
    <w:rsid w:val="003A1433"/>
    <w:rsid w:val="003A1FC0"/>
    <w:rsid w:val="003A31AA"/>
    <w:rsid w:val="003A551E"/>
    <w:rsid w:val="003A6079"/>
    <w:rsid w:val="003A6F56"/>
    <w:rsid w:val="003B0210"/>
    <w:rsid w:val="003B52C5"/>
    <w:rsid w:val="003C0F9E"/>
    <w:rsid w:val="003C1AC6"/>
    <w:rsid w:val="003C1B1A"/>
    <w:rsid w:val="003C2ECE"/>
    <w:rsid w:val="003C337D"/>
    <w:rsid w:val="003C45CB"/>
    <w:rsid w:val="003D0C25"/>
    <w:rsid w:val="003D272F"/>
    <w:rsid w:val="003D44F6"/>
    <w:rsid w:val="003D4BB8"/>
    <w:rsid w:val="003D5FB5"/>
    <w:rsid w:val="003E22C0"/>
    <w:rsid w:val="003E2558"/>
    <w:rsid w:val="003E4142"/>
    <w:rsid w:val="003E5F00"/>
    <w:rsid w:val="003F057E"/>
    <w:rsid w:val="003F0E6E"/>
    <w:rsid w:val="003F250C"/>
    <w:rsid w:val="003F56F3"/>
    <w:rsid w:val="003F6E1A"/>
    <w:rsid w:val="0040028E"/>
    <w:rsid w:val="00401264"/>
    <w:rsid w:val="004039C5"/>
    <w:rsid w:val="00404E4A"/>
    <w:rsid w:val="00411572"/>
    <w:rsid w:val="0041675E"/>
    <w:rsid w:val="00416A51"/>
    <w:rsid w:val="0042064F"/>
    <w:rsid w:val="00421BFE"/>
    <w:rsid w:val="00421F23"/>
    <w:rsid w:val="00422DFE"/>
    <w:rsid w:val="00423EF6"/>
    <w:rsid w:val="0042539B"/>
    <w:rsid w:val="004326FF"/>
    <w:rsid w:val="00434854"/>
    <w:rsid w:val="00436915"/>
    <w:rsid w:val="00436ED7"/>
    <w:rsid w:val="004400A0"/>
    <w:rsid w:val="0044139D"/>
    <w:rsid w:val="00442531"/>
    <w:rsid w:val="004432D3"/>
    <w:rsid w:val="00443823"/>
    <w:rsid w:val="004453CD"/>
    <w:rsid w:val="004478E4"/>
    <w:rsid w:val="00447FB2"/>
    <w:rsid w:val="00450596"/>
    <w:rsid w:val="00451A88"/>
    <w:rsid w:val="00456222"/>
    <w:rsid w:val="004565D3"/>
    <w:rsid w:val="004610EE"/>
    <w:rsid w:val="0046727A"/>
    <w:rsid w:val="0046773E"/>
    <w:rsid w:val="00467932"/>
    <w:rsid w:val="0047137D"/>
    <w:rsid w:val="00472F8F"/>
    <w:rsid w:val="004735D4"/>
    <w:rsid w:val="00474A67"/>
    <w:rsid w:val="004801DE"/>
    <w:rsid w:val="004823F6"/>
    <w:rsid w:val="00482775"/>
    <w:rsid w:val="00482DC6"/>
    <w:rsid w:val="004839D8"/>
    <w:rsid w:val="0048477B"/>
    <w:rsid w:val="00484F09"/>
    <w:rsid w:val="004857E9"/>
    <w:rsid w:val="0048596A"/>
    <w:rsid w:val="00490A86"/>
    <w:rsid w:val="0049167D"/>
    <w:rsid w:val="00491750"/>
    <w:rsid w:val="00491872"/>
    <w:rsid w:val="004919EA"/>
    <w:rsid w:val="00491D3B"/>
    <w:rsid w:val="00493A92"/>
    <w:rsid w:val="00494FE4"/>
    <w:rsid w:val="004A2FDB"/>
    <w:rsid w:val="004A3D68"/>
    <w:rsid w:val="004A54DA"/>
    <w:rsid w:val="004A6E47"/>
    <w:rsid w:val="004B31D8"/>
    <w:rsid w:val="004B41DA"/>
    <w:rsid w:val="004B5D00"/>
    <w:rsid w:val="004B72B9"/>
    <w:rsid w:val="004C0FF0"/>
    <w:rsid w:val="004C3947"/>
    <w:rsid w:val="004C4B6A"/>
    <w:rsid w:val="004D21D3"/>
    <w:rsid w:val="004D3178"/>
    <w:rsid w:val="004E05D1"/>
    <w:rsid w:val="004E1716"/>
    <w:rsid w:val="004E20DC"/>
    <w:rsid w:val="004E3C72"/>
    <w:rsid w:val="004E416B"/>
    <w:rsid w:val="004E4B1F"/>
    <w:rsid w:val="004E7625"/>
    <w:rsid w:val="004F2233"/>
    <w:rsid w:val="004F6FC3"/>
    <w:rsid w:val="004F7880"/>
    <w:rsid w:val="0050476C"/>
    <w:rsid w:val="00505DAA"/>
    <w:rsid w:val="0050667A"/>
    <w:rsid w:val="005066F3"/>
    <w:rsid w:val="00507E56"/>
    <w:rsid w:val="0051060D"/>
    <w:rsid w:val="005115D2"/>
    <w:rsid w:val="005138C4"/>
    <w:rsid w:val="005142B1"/>
    <w:rsid w:val="00514E4C"/>
    <w:rsid w:val="00515023"/>
    <w:rsid w:val="0052144B"/>
    <w:rsid w:val="0053118C"/>
    <w:rsid w:val="00531244"/>
    <w:rsid w:val="00533D72"/>
    <w:rsid w:val="00535B35"/>
    <w:rsid w:val="00536EF4"/>
    <w:rsid w:val="00540606"/>
    <w:rsid w:val="00540CAF"/>
    <w:rsid w:val="005416E2"/>
    <w:rsid w:val="00541B14"/>
    <w:rsid w:val="00541BA8"/>
    <w:rsid w:val="00541D8C"/>
    <w:rsid w:val="005434A7"/>
    <w:rsid w:val="0054640C"/>
    <w:rsid w:val="00546E1C"/>
    <w:rsid w:val="005475DE"/>
    <w:rsid w:val="00551042"/>
    <w:rsid w:val="005519DB"/>
    <w:rsid w:val="00551F0F"/>
    <w:rsid w:val="005527CB"/>
    <w:rsid w:val="00552C07"/>
    <w:rsid w:val="00553750"/>
    <w:rsid w:val="0055501F"/>
    <w:rsid w:val="00555589"/>
    <w:rsid w:val="00561D2F"/>
    <w:rsid w:val="00562B16"/>
    <w:rsid w:val="00565670"/>
    <w:rsid w:val="00566348"/>
    <w:rsid w:val="005703F8"/>
    <w:rsid w:val="0057073A"/>
    <w:rsid w:val="00571235"/>
    <w:rsid w:val="00572490"/>
    <w:rsid w:val="005729DF"/>
    <w:rsid w:val="00572DD7"/>
    <w:rsid w:val="00574229"/>
    <w:rsid w:val="00576FBE"/>
    <w:rsid w:val="005803E6"/>
    <w:rsid w:val="00584143"/>
    <w:rsid w:val="00585AEB"/>
    <w:rsid w:val="005920CD"/>
    <w:rsid w:val="00594AAE"/>
    <w:rsid w:val="00594D2A"/>
    <w:rsid w:val="00596E82"/>
    <w:rsid w:val="005A0571"/>
    <w:rsid w:val="005A1FCE"/>
    <w:rsid w:val="005A4EE2"/>
    <w:rsid w:val="005A6572"/>
    <w:rsid w:val="005A7A99"/>
    <w:rsid w:val="005B08ED"/>
    <w:rsid w:val="005B5AD5"/>
    <w:rsid w:val="005B656D"/>
    <w:rsid w:val="005B673A"/>
    <w:rsid w:val="005B6B3E"/>
    <w:rsid w:val="005B77E4"/>
    <w:rsid w:val="005C0D50"/>
    <w:rsid w:val="005C0DAB"/>
    <w:rsid w:val="005C11CA"/>
    <w:rsid w:val="005C3274"/>
    <w:rsid w:val="005C5A8B"/>
    <w:rsid w:val="005C6958"/>
    <w:rsid w:val="005C6C71"/>
    <w:rsid w:val="005D0C43"/>
    <w:rsid w:val="005D4239"/>
    <w:rsid w:val="005D6674"/>
    <w:rsid w:val="005D73F8"/>
    <w:rsid w:val="005D7F38"/>
    <w:rsid w:val="005E3F9A"/>
    <w:rsid w:val="005E45BF"/>
    <w:rsid w:val="005E4ED3"/>
    <w:rsid w:val="005E5998"/>
    <w:rsid w:val="005E5A89"/>
    <w:rsid w:val="005F3C57"/>
    <w:rsid w:val="005F4B5C"/>
    <w:rsid w:val="005F61AE"/>
    <w:rsid w:val="005F6B58"/>
    <w:rsid w:val="005F7773"/>
    <w:rsid w:val="0060027B"/>
    <w:rsid w:val="00600E99"/>
    <w:rsid w:val="00602042"/>
    <w:rsid w:val="0060320F"/>
    <w:rsid w:val="00603F0A"/>
    <w:rsid w:val="006056C2"/>
    <w:rsid w:val="00605B48"/>
    <w:rsid w:val="0060644E"/>
    <w:rsid w:val="00614626"/>
    <w:rsid w:val="006148B7"/>
    <w:rsid w:val="00616B03"/>
    <w:rsid w:val="00617457"/>
    <w:rsid w:val="0062316E"/>
    <w:rsid w:val="00624E42"/>
    <w:rsid w:val="00630E13"/>
    <w:rsid w:val="00640785"/>
    <w:rsid w:val="00641BB0"/>
    <w:rsid w:val="00641CA9"/>
    <w:rsid w:val="00642278"/>
    <w:rsid w:val="0064227B"/>
    <w:rsid w:val="00645AB5"/>
    <w:rsid w:val="00645BA9"/>
    <w:rsid w:val="00646670"/>
    <w:rsid w:val="00646D9C"/>
    <w:rsid w:val="0064714D"/>
    <w:rsid w:val="00653061"/>
    <w:rsid w:val="00654EF4"/>
    <w:rsid w:val="00655820"/>
    <w:rsid w:val="006608C0"/>
    <w:rsid w:val="0066179B"/>
    <w:rsid w:val="006620E6"/>
    <w:rsid w:val="00662C62"/>
    <w:rsid w:val="00663348"/>
    <w:rsid w:val="0066353F"/>
    <w:rsid w:val="00664B37"/>
    <w:rsid w:val="00670CD8"/>
    <w:rsid w:val="0067406C"/>
    <w:rsid w:val="006752E4"/>
    <w:rsid w:val="00676747"/>
    <w:rsid w:val="006769B5"/>
    <w:rsid w:val="006816F0"/>
    <w:rsid w:val="006818BB"/>
    <w:rsid w:val="00685B8D"/>
    <w:rsid w:val="00686228"/>
    <w:rsid w:val="00686E3D"/>
    <w:rsid w:val="006960F3"/>
    <w:rsid w:val="006A0979"/>
    <w:rsid w:val="006A332D"/>
    <w:rsid w:val="006A446D"/>
    <w:rsid w:val="006A66C5"/>
    <w:rsid w:val="006B15E6"/>
    <w:rsid w:val="006B1E91"/>
    <w:rsid w:val="006B20FC"/>
    <w:rsid w:val="006B22A7"/>
    <w:rsid w:val="006B2634"/>
    <w:rsid w:val="006B3F0C"/>
    <w:rsid w:val="006B6552"/>
    <w:rsid w:val="006C07B7"/>
    <w:rsid w:val="006C2E4D"/>
    <w:rsid w:val="006D1173"/>
    <w:rsid w:val="006D1E13"/>
    <w:rsid w:val="006D2ACD"/>
    <w:rsid w:val="006D3322"/>
    <w:rsid w:val="006E1B62"/>
    <w:rsid w:val="006E5A31"/>
    <w:rsid w:val="006E61C8"/>
    <w:rsid w:val="006E75BE"/>
    <w:rsid w:val="006F00A0"/>
    <w:rsid w:val="006F0232"/>
    <w:rsid w:val="006F0430"/>
    <w:rsid w:val="006F0D07"/>
    <w:rsid w:val="006F0DBC"/>
    <w:rsid w:val="006F2FF6"/>
    <w:rsid w:val="006F389E"/>
    <w:rsid w:val="006F411A"/>
    <w:rsid w:val="006F56F0"/>
    <w:rsid w:val="006F5B9A"/>
    <w:rsid w:val="006F72B3"/>
    <w:rsid w:val="00707F22"/>
    <w:rsid w:val="0071195F"/>
    <w:rsid w:val="007126E3"/>
    <w:rsid w:val="007217CD"/>
    <w:rsid w:val="0072242B"/>
    <w:rsid w:val="007257EA"/>
    <w:rsid w:val="00731E22"/>
    <w:rsid w:val="007321AE"/>
    <w:rsid w:val="00733946"/>
    <w:rsid w:val="00733A49"/>
    <w:rsid w:val="007341BA"/>
    <w:rsid w:val="00741A7E"/>
    <w:rsid w:val="00741D1D"/>
    <w:rsid w:val="00741D7D"/>
    <w:rsid w:val="007454DE"/>
    <w:rsid w:val="007501CA"/>
    <w:rsid w:val="007505A6"/>
    <w:rsid w:val="00750E58"/>
    <w:rsid w:val="0075142C"/>
    <w:rsid w:val="00753D82"/>
    <w:rsid w:val="00761280"/>
    <w:rsid w:val="007620D2"/>
    <w:rsid w:val="0076328C"/>
    <w:rsid w:val="00763EC1"/>
    <w:rsid w:val="00764497"/>
    <w:rsid w:val="00765450"/>
    <w:rsid w:val="007654E3"/>
    <w:rsid w:val="0076592B"/>
    <w:rsid w:val="00765ABF"/>
    <w:rsid w:val="00765FFB"/>
    <w:rsid w:val="00766426"/>
    <w:rsid w:val="007706B2"/>
    <w:rsid w:val="00770ED1"/>
    <w:rsid w:val="00770F4E"/>
    <w:rsid w:val="007718CE"/>
    <w:rsid w:val="00772869"/>
    <w:rsid w:val="00774640"/>
    <w:rsid w:val="00774C21"/>
    <w:rsid w:val="00776FE2"/>
    <w:rsid w:val="00777839"/>
    <w:rsid w:val="00777F68"/>
    <w:rsid w:val="0078249D"/>
    <w:rsid w:val="00783536"/>
    <w:rsid w:val="007844A0"/>
    <w:rsid w:val="00784F48"/>
    <w:rsid w:val="00787516"/>
    <w:rsid w:val="00787A6F"/>
    <w:rsid w:val="00787B06"/>
    <w:rsid w:val="007943A5"/>
    <w:rsid w:val="007948B3"/>
    <w:rsid w:val="0079693A"/>
    <w:rsid w:val="00796E5D"/>
    <w:rsid w:val="007A0715"/>
    <w:rsid w:val="007A0A2D"/>
    <w:rsid w:val="007A1B37"/>
    <w:rsid w:val="007A1C75"/>
    <w:rsid w:val="007A548E"/>
    <w:rsid w:val="007A5799"/>
    <w:rsid w:val="007A63B3"/>
    <w:rsid w:val="007A7116"/>
    <w:rsid w:val="007B05E3"/>
    <w:rsid w:val="007B45EC"/>
    <w:rsid w:val="007B4896"/>
    <w:rsid w:val="007B56F9"/>
    <w:rsid w:val="007C00C7"/>
    <w:rsid w:val="007C0638"/>
    <w:rsid w:val="007C1260"/>
    <w:rsid w:val="007C1B95"/>
    <w:rsid w:val="007C3AA3"/>
    <w:rsid w:val="007C69C3"/>
    <w:rsid w:val="007C6CCE"/>
    <w:rsid w:val="007D0A5B"/>
    <w:rsid w:val="007D35DF"/>
    <w:rsid w:val="007D3DF7"/>
    <w:rsid w:val="007D5971"/>
    <w:rsid w:val="007E0E13"/>
    <w:rsid w:val="007E0F43"/>
    <w:rsid w:val="007E2517"/>
    <w:rsid w:val="007E3147"/>
    <w:rsid w:val="007E4B69"/>
    <w:rsid w:val="007E5118"/>
    <w:rsid w:val="007E522F"/>
    <w:rsid w:val="007F1D11"/>
    <w:rsid w:val="007F52EA"/>
    <w:rsid w:val="007F5D8B"/>
    <w:rsid w:val="007F6470"/>
    <w:rsid w:val="007F74F8"/>
    <w:rsid w:val="0080130E"/>
    <w:rsid w:val="008039EC"/>
    <w:rsid w:val="00805D4B"/>
    <w:rsid w:val="00806FA6"/>
    <w:rsid w:val="00807EB8"/>
    <w:rsid w:val="0081124D"/>
    <w:rsid w:val="0081354C"/>
    <w:rsid w:val="008157C9"/>
    <w:rsid w:val="00817CD1"/>
    <w:rsid w:val="008200EC"/>
    <w:rsid w:val="008218B1"/>
    <w:rsid w:val="00831D87"/>
    <w:rsid w:val="008353BB"/>
    <w:rsid w:val="008400D9"/>
    <w:rsid w:val="008433ED"/>
    <w:rsid w:val="00843496"/>
    <w:rsid w:val="00844FF5"/>
    <w:rsid w:val="00845121"/>
    <w:rsid w:val="00846E7D"/>
    <w:rsid w:val="00850B3B"/>
    <w:rsid w:val="0085233A"/>
    <w:rsid w:val="00852CE9"/>
    <w:rsid w:val="0086026D"/>
    <w:rsid w:val="00860586"/>
    <w:rsid w:val="008626CC"/>
    <w:rsid w:val="00865364"/>
    <w:rsid w:val="00872A45"/>
    <w:rsid w:val="008746DF"/>
    <w:rsid w:val="0088062A"/>
    <w:rsid w:val="00880E74"/>
    <w:rsid w:val="0088211D"/>
    <w:rsid w:val="00882832"/>
    <w:rsid w:val="00882D30"/>
    <w:rsid w:val="00883003"/>
    <w:rsid w:val="00885272"/>
    <w:rsid w:val="0088527D"/>
    <w:rsid w:val="00886138"/>
    <w:rsid w:val="0088635D"/>
    <w:rsid w:val="00887B7B"/>
    <w:rsid w:val="008905B4"/>
    <w:rsid w:val="008917E0"/>
    <w:rsid w:val="00891E2E"/>
    <w:rsid w:val="00892401"/>
    <w:rsid w:val="00894166"/>
    <w:rsid w:val="008A0F48"/>
    <w:rsid w:val="008A3487"/>
    <w:rsid w:val="008A488A"/>
    <w:rsid w:val="008A6D55"/>
    <w:rsid w:val="008B5A30"/>
    <w:rsid w:val="008B66B6"/>
    <w:rsid w:val="008B6BBB"/>
    <w:rsid w:val="008B6EC8"/>
    <w:rsid w:val="008B7484"/>
    <w:rsid w:val="008C5B7B"/>
    <w:rsid w:val="008C60E7"/>
    <w:rsid w:val="008C70A5"/>
    <w:rsid w:val="008C7F71"/>
    <w:rsid w:val="008D07FB"/>
    <w:rsid w:val="008D17E5"/>
    <w:rsid w:val="008D3EBD"/>
    <w:rsid w:val="008D48A9"/>
    <w:rsid w:val="008E2E9E"/>
    <w:rsid w:val="008F0AE8"/>
    <w:rsid w:val="008F1662"/>
    <w:rsid w:val="008F2129"/>
    <w:rsid w:val="008F3D03"/>
    <w:rsid w:val="008F656F"/>
    <w:rsid w:val="008F7AB5"/>
    <w:rsid w:val="009000A1"/>
    <w:rsid w:val="00902928"/>
    <w:rsid w:val="00902C8F"/>
    <w:rsid w:val="0090700E"/>
    <w:rsid w:val="009108B9"/>
    <w:rsid w:val="009114F0"/>
    <w:rsid w:val="00913801"/>
    <w:rsid w:val="00915343"/>
    <w:rsid w:val="009165F9"/>
    <w:rsid w:val="00916986"/>
    <w:rsid w:val="00916E44"/>
    <w:rsid w:val="00917BA5"/>
    <w:rsid w:val="00917C00"/>
    <w:rsid w:val="00920258"/>
    <w:rsid w:val="00920D9C"/>
    <w:rsid w:val="00920DA0"/>
    <w:rsid w:val="00924A9C"/>
    <w:rsid w:val="00924F73"/>
    <w:rsid w:val="00925389"/>
    <w:rsid w:val="00926260"/>
    <w:rsid w:val="009262E4"/>
    <w:rsid w:val="0092672A"/>
    <w:rsid w:val="00926FC8"/>
    <w:rsid w:val="00931984"/>
    <w:rsid w:val="00932C56"/>
    <w:rsid w:val="00934D7C"/>
    <w:rsid w:val="00934F39"/>
    <w:rsid w:val="009354CA"/>
    <w:rsid w:val="00935C53"/>
    <w:rsid w:val="00937A7A"/>
    <w:rsid w:val="00942DB6"/>
    <w:rsid w:val="00943C81"/>
    <w:rsid w:val="009458E0"/>
    <w:rsid w:val="00947472"/>
    <w:rsid w:val="009501F1"/>
    <w:rsid w:val="0095083F"/>
    <w:rsid w:val="00952541"/>
    <w:rsid w:val="00952B63"/>
    <w:rsid w:val="00953ABD"/>
    <w:rsid w:val="00956575"/>
    <w:rsid w:val="009606F2"/>
    <w:rsid w:val="009609CD"/>
    <w:rsid w:val="00961841"/>
    <w:rsid w:val="00963449"/>
    <w:rsid w:val="00964720"/>
    <w:rsid w:val="00966EAA"/>
    <w:rsid w:val="00970FCB"/>
    <w:rsid w:val="009755DC"/>
    <w:rsid w:val="00975839"/>
    <w:rsid w:val="009759C3"/>
    <w:rsid w:val="009759DF"/>
    <w:rsid w:val="00976F25"/>
    <w:rsid w:val="009855F2"/>
    <w:rsid w:val="00985DF7"/>
    <w:rsid w:val="00986CBC"/>
    <w:rsid w:val="00991438"/>
    <w:rsid w:val="00991BA2"/>
    <w:rsid w:val="00992333"/>
    <w:rsid w:val="009951D4"/>
    <w:rsid w:val="00995591"/>
    <w:rsid w:val="00996165"/>
    <w:rsid w:val="009A326E"/>
    <w:rsid w:val="009A40D1"/>
    <w:rsid w:val="009A414C"/>
    <w:rsid w:val="009A5306"/>
    <w:rsid w:val="009B6500"/>
    <w:rsid w:val="009B75BD"/>
    <w:rsid w:val="009B78D6"/>
    <w:rsid w:val="009C04B2"/>
    <w:rsid w:val="009C05FA"/>
    <w:rsid w:val="009C1563"/>
    <w:rsid w:val="009C4D8C"/>
    <w:rsid w:val="009C6D72"/>
    <w:rsid w:val="009C7207"/>
    <w:rsid w:val="009C74B7"/>
    <w:rsid w:val="009D1B1C"/>
    <w:rsid w:val="009D3CAA"/>
    <w:rsid w:val="009D6694"/>
    <w:rsid w:val="009D7103"/>
    <w:rsid w:val="009E026F"/>
    <w:rsid w:val="009E396A"/>
    <w:rsid w:val="009E4845"/>
    <w:rsid w:val="009E58A0"/>
    <w:rsid w:val="009E5DAD"/>
    <w:rsid w:val="009F359B"/>
    <w:rsid w:val="009F46DA"/>
    <w:rsid w:val="009F7B89"/>
    <w:rsid w:val="00A02151"/>
    <w:rsid w:val="00A0507E"/>
    <w:rsid w:val="00A062BB"/>
    <w:rsid w:val="00A0791D"/>
    <w:rsid w:val="00A14B60"/>
    <w:rsid w:val="00A15333"/>
    <w:rsid w:val="00A1569E"/>
    <w:rsid w:val="00A2049D"/>
    <w:rsid w:val="00A20F8C"/>
    <w:rsid w:val="00A2290A"/>
    <w:rsid w:val="00A23ED5"/>
    <w:rsid w:val="00A24C4D"/>
    <w:rsid w:val="00A2538A"/>
    <w:rsid w:val="00A25B4A"/>
    <w:rsid w:val="00A26067"/>
    <w:rsid w:val="00A2686C"/>
    <w:rsid w:val="00A26AE1"/>
    <w:rsid w:val="00A30C0A"/>
    <w:rsid w:val="00A33CE8"/>
    <w:rsid w:val="00A40EF5"/>
    <w:rsid w:val="00A43C86"/>
    <w:rsid w:val="00A447B0"/>
    <w:rsid w:val="00A455B3"/>
    <w:rsid w:val="00A45AFD"/>
    <w:rsid w:val="00A50330"/>
    <w:rsid w:val="00A505AC"/>
    <w:rsid w:val="00A53D6D"/>
    <w:rsid w:val="00A54188"/>
    <w:rsid w:val="00A55915"/>
    <w:rsid w:val="00A569D5"/>
    <w:rsid w:val="00A5798B"/>
    <w:rsid w:val="00A61084"/>
    <w:rsid w:val="00A61698"/>
    <w:rsid w:val="00A64A39"/>
    <w:rsid w:val="00A6597B"/>
    <w:rsid w:val="00A66FFA"/>
    <w:rsid w:val="00A675E3"/>
    <w:rsid w:val="00A70635"/>
    <w:rsid w:val="00A7085E"/>
    <w:rsid w:val="00A72B5F"/>
    <w:rsid w:val="00A72E64"/>
    <w:rsid w:val="00A72F2C"/>
    <w:rsid w:val="00A73245"/>
    <w:rsid w:val="00A745C0"/>
    <w:rsid w:val="00A752E4"/>
    <w:rsid w:val="00A770B8"/>
    <w:rsid w:val="00A77F05"/>
    <w:rsid w:val="00A87327"/>
    <w:rsid w:val="00A8765D"/>
    <w:rsid w:val="00A90B62"/>
    <w:rsid w:val="00A92F6E"/>
    <w:rsid w:val="00AA06DA"/>
    <w:rsid w:val="00AA0DFD"/>
    <w:rsid w:val="00AA1D55"/>
    <w:rsid w:val="00AA4237"/>
    <w:rsid w:val="00AA5D58"/>
    <w:rsid w:val="00AB01A8"/>
    <w:rsid w:val="00AB1EEC"/>
    <w:rsid w:val="00AB3485"/>
    <w:rsid w:val="00AB4B8F"/>
    <w:rsid w:val="00AB6822"/>
    <w:rsid w:val="00AB7D51"/>
    <w:rsid w:val="00AC104C"/>
    <w:rsid w:val="00AC6B0D"/>
    <w:rsid w:val="00AC6BF2"/>
    <w:rsid w:val="00AD059A"/>
    <w:rsid w:val="00AD22EA"/>
    <w:rsid w:val="00AD295E"/>
    <w:rsid w:val="00AD3A25"/>
    <w:rsid w:val="00AD4A50"/>
    <w:rsid w:val="00AD709D"/>
    <w:rsid w:val="00AE07F7"/>
    <w:rsid w:val="00AE5863"/>
    <w:rsid w:val="00AE650C"/>
    <w:rsid w:val="00AE7FD9"/>
    <w:rsid w:val="00AF04CC"/>
    <w:rsid w:val="00AF26DD"/>
    <w:rsid w:val="00AF63EE"/>
    <w:rsid w:val="00AF776A"/>
    <w:rsid w:val="00AF7DEB"/>
    <w:rsid w:val="00AF7EF0"/>
    <w:rsid w:val="00B00E13"/>
    <w:rsid w:val="00B01E85"/>
    <w:rsid w:val="00B02091"/>
    <w:rsid w:val="00B02445"/>
    <w:rsid w:val="00B02A2F"/>
    <w:rsid w:val="00B02BBF"/>
    <w:rsid w:val="00B02DBA"/>
    <w:rsid w:val="00B0588B"/>
    <w:rsid w:val="00B060E9"/>
    <w:rsid w:val="00B10225"/>
    <w:rsid w:val="00B11C50"/>
    <w:rsid w:val="00B11EEA"/>
    <w:rsid w:val="00B12400"/>
    <w:rsid w:val="00B124FC"/>
    <w:rsid w:val="00B12A90"/>
    <w:rsid w:val="00B13A02"/>
    <w:rsid w:val="00B241FE"/>
    <w:rsid w:val="00B24E4F"/>
    <w:rsid w:val="00B25191"/>
    <w:rsid w:val="00B266D7"/>
    <w:rsid w:val="00B31E92"/>
    <w:rsid w:val="00B32442"/>
    <w:rsid w:val="00B34AEE"/>
    <w:rsid w:val="00B37BC3"/>
    <w:rsid w:val="00B4038D"/>
    <w:rsid w:val="00B40FA2"/>
    <w:rsid w:val="00B41D80"/>
    <w:rsid w:val="00B42968"/>
    <w:rsid w:val="00B42F2D"/>
    <w:rsid w:val="00B433AD"/>
    <w:rsid w:val="00B43AFC"/>
    <w:rsid w:val="00B43E64"/>
    <w:rsid w:val="00B4667B"/>
    <w:rsid w:val="00B47C90"/>
    <w:rsid w:val="00B5059A"/>
    <w:rsid w:val="00B55AE4"/>
    <w:rsid w:val="00B60D58"/>
    <w:rsid w:val="00B61C9C"/>
    <w:rsid w:val="00B63ABC"/>
    <w:rsid w:val="00B65B5A"/>
    <w:rsid w:val="00B65BBC"/>
    <w:rsid w:val="00B66740"/>
    <w:rsid w:val="00B70F0A"/>
    <w:rsid w:val="00B752C9"/>
    <w:rsid w:val="00B7640B"/>
    <w:rsid w:val="00B7643C"/>
    <w:rsid w:val="00B7711A"/>
    <w:rsid w:val="00B77BD7"/>
    <w:rsid w:val="00B77C17"/>
    <w:rsid w:val="00B80772"/>
    <w:rsid w:val="00B8085F"/>
    <w:rsid w:val="00B80C81"/>
    <w:rsid w:val="00B865AD"/>
    <w:rsid w:val="00B86C97"/>
    <w:rsid w:val="00B87401"/>
    <w:rsid w:val="00B91E42"/>
    <w:rsid w:val="00B97E1D"/>
    <w:rsid w:val="00BA2B45"/>
    <w:rsid w:val="00BA34F9"/>
    <w:rsid w:val="00BA5DD8"/>
    <w:rsid w:val="00BA7DE9"/>
    <w:rsid w:val="00BB348A"/>
    <w:rsid w:val="00BB777A"/>
    <w:rsid w:val="00BC1479"/>
    <w:rsid w:val="00BC37EA"/>
    <w:rsid w:val="00BC44EA"/>
    <w:rsid w:val="00BC4DC2"/>
    <w:rsid w:val="00BD0884"/>
    <w:rsid w:val="00BD1733"/>
    <w:rsid w:val="00BD7EAE"/>
    <w:rsid w:val="00BE4C18"/>
    <w:rsid w:val="00BE59FB"/>
    <w:rsid w:val="00BE7D78"/>
    <w:rsid w:val="00BF7A18"/>
    <w:rsid w:val="00C01886"/>
    <w:rsid w:val="00C03A31"/>
    <w:rsid w:val="00C05A94"/>
    <w:rsid w:val="00C05E38"/>
    <w:rsid w:val="00C067A9"/>
    <w:rsid w:val="00C07235"/>
    <w:rsid w:val="00C12707"/>
    <w:rsid w:val="00C13910"/>
    <w:rsid w:val="00C153DC"/>
    <w:rsid w:val="00C170DD"/>
    <w:rsid w:val="00C2152E"/>
    <w:rsid w:val="00C22112"/>
    <w:rsid w:val="00C23059"/>
    <w:rsid w:val="00C25725"/>
    <w:rsid w:val="00C279C3"/>
    <w:rsid w:val="00C27BE6"/>
    <w:rsid w:val="00C30902"/>
    <w:rsid w:val="00C31A35"/>
    <w:rsid w:val="00C31ADE"/>
    <w:rsid w:val="00C33D91"/>
    <w:rsid w:val="00C340EF"/>
    <w:rsid w:val="00C35088"/>
    <w:rsid w:val="00C3680B"/>
    <w:rsid w:val="00C36BF0"/>
    <w:rsid w:val="00C40AFE"/>
    <w:rsid w:val="00C43920"/>
    <w:rsid w:val="00C43DF6"/>
    <w:rsid w:val="00C44375"/>
    <w:rsid w:val="00C45711"/>
    <w:rsid w:val="00C4684F"/>
    <w:rsid w:val="00C46FB6"/>
    <w:rsid w:val="00C47155"/>
    <w:rsid w:val="00C47872"/>
    <w:rsid w:val="00C52276"/>
    <w:rsid w:val="00C525D5"/>
    <w:rsid w:val="00C52BAE"/>
    <w:rsid w:val="00C548FD"/>
    <w:rsid w:val="00C54B25"/>
    <w:rsid w:val="00C579E2"/>
    <w:rsid w:val="00C61724"/>
    <w:rsid w:val="00C62F6F"/>
    <w:rsid w:val="00C657E7"/>
    <w:rsid w:val="00C65CA1"/>
    <w:rsid w:val="00C67279"/>
    <w:rsid w:val="00C675C0"/>
    <w:rsid w:val="00C701F0"/>
    <w:rsid w:val="00C71893"/>
    <w:rsid w:val="00C72CA6"/>
    <w:rsid w:val="00C73174"/>
    <w:rsid w:val="00C8132B"/>
    <w:rsid w:val="00C824FC"/>
    <w:rsid w:val="00C825CD"/>
    <w:rsid w:val="00C835AB"/>
    <w:rsid w:val="00C87301"/>
    <w:rsid w:val="00C87A1E"/>
    <w:rsid w:val="00C942AC"/>
    <w:rsid w:val="00C95746"/>
    <w:rsid w:val="00CA15D6"/>
    <w:rsid w:val="00CA1875"/>
    <w:rsid w:val="00CA32B5"/>
    <w:rsid w:val="00CA3725"/>
    <w:rsid w:val="00CA60E5"/>
    <w:rsid w:val="00CB0A7D"/>
    <w:rsid w:val="00CB32CE"/>
    <w:rsid w:val="00CB3716"/>
    <w:rsid w:val="00CB379C"/>
    <w:rsid w:val="00CB5E5B"/>
    <w:rsid w:val="00CB7F02"/>
    <w:rsid w:val="00CB7FB4"/>
    <w:rsid w:val="00CC1667"/>
    <w:rsid w:val="00CC1BCD"/>
    <w:rsid w:val="00CC2FE4"/>
    <w:rsid w:val="00CC3950"/>
    <w:rsid w:val="00CC3D08"/>
    <w:rsid w:val="00CC4AA4"/>
    <w:rsid w:val="00CC4AB2"/>
    <w:rsid w:val="00CC6040"/>
    <w:rsid w:val="00CD24AA"/>
    <w:rsid w:val="00CD53E9"/>
    <w:rsid w:val="00CE1CA2"/>
    <w:rsid w:val="00CE4409"/>
    <w:rsid w:val="00CE4D2B"/>
    <w:rsid w:val="00CE50E0"/>
    <w:rsid w:val="00CE54E2"/>
    <w:rsid w:val="00CE5ECA"/>
    <w:rsid w:val="00CF0BC8"/>
    <w:rsid w:val="00CF0E1A"/>
    <w:rsid w:val="00CF119C"/>
    <w:rsid w:val="00CF155E"/>
    <w:rsid w:val="00CF1F22"/>
    <w:rsid w:val="00CF25EF"/>
    <w:rsid w:val="00CF2B8F"/>
    <w:rsid w:val="00CF454B"/>
    <w:rsid w:val="00CF4969"/>
    <w:rsid w:val="00CF795F"/>
    <w:rsid w:val="00D010AD"/>
    <w:rsid w:val="00D045B2"/>
    <w:rsid w:val="00D0629B"/>
    <w:rsid w:val="00D07088"/>
    <w:rsid w:val="00D079AE"/>
    <w:rsid w:val="00D1418A"/>
    <w:rsid w:val="00D149D8"/>
    <w:rsid w:val="00D154EA"/>
    <w:rsid w:val="00D20E22"/>
    <w:rsid w:val="00D220AC"/>
    <w:rsid w:val="00D226D4"/>
    <w:rsid w:val="00D22E6A"/>
    <w:rsid w:val="00D24C60"/>
    <w:rsid w:val="00D26126"/>
    <w:rsid w:val="00D2673F"/>
    <w:rsid w:val="00D31953"/>
    <w:rsid w:val="00D33D00"/>
    <w:rsid w:val="00D34453"/>
    <w:rsid w:val="00D379E1"/>
    <w:rsid w:val="00D41730"/>
    <w:rsid w:val="00D42F60"/>
    <w:rsid w:val="00D448AA"/>
    <w:rsid w:val="00D454CF"/>
    <w:rsid w:val="00D46E42"/>
    <w:rsid w:val="00D544AD"/>
    <w:rsid w:val="00D558CD"/>
    <w:rsid w:val="00D571C7"/>
    <w:rsid w:val="00D61990"/>
    <w:rsid w:val="00D6525B"/>
    <w:rsid w:val="00D67D3D"/>
    <w:rsid w:val="00D67FEE"/>
    <w:rsid w:val="00D71EE9"/>
    <w:rsid w:val="00D834B5"/>
    <w:rsid w:val="00D840A2"/>
    <w:rsid w:val="00D86C23"/>
    <w:rsid w:val="00D91638"/>
    <w:rsid w:val="00D93AEC"/>
    <w:rsid w:val="00D95CB7"/>
    <w:rsid w:val="00D97B97"/>
    <w:rsid w:val="00DA2098"/>
    <w:rsid w:val="00DA2476"/>
    <w:rsid w:val="00DA486A"/>
    <w:rsid w:val="00DA4FE6"/>
    <w:rsid w:val="00DA5DF5"/>
    <w:rsid w:val="00DA5EEA"/>
    <w:rsid w:val="00DA687E"/>
    <w:rsid w:val="00DB216A"/>
    <w:rsid w:val="00DB679B"/>
    <w:rsid w:val="00DC39F6"/>
    <w:rsid w:val="00DC50B7"/>
    <w:rsid w:val="00DC746F"/>
    <w:rsid w:val="00DC7AA9"/>
    <w:rsid w:val="00DD5506"/>
    <w:rsid w:val="00DD59DF"/>
    <w:rsid w:val="00DD5D2F"/>
    <w:rsid w:val="00DD6F80"/>
    <w:rsid w:val="00DE28D0"/>
    <w:rsid w:val="00DE6B79"/>
    <w:rsid w:val="00DE7D49"/>
    <w:rsid w:val="00DF121E"/>
    <w:rsid w:val="00DF4399"/>
    <w:rsid w:val="00DF50CD"/>
    <w:rsid w:val="00DF6569"/>
    <w:rsid w:val="00DF7DF9"/>
    <w:rsid w:val="00E00926"/>
    <w:rsid w:val="00E0157C"/>
    <w:rsid w:val="00E065B7"/>
    <w:rsid w:val="00E12FAF"/>
    <w:rsid w:val="00E13128"/>
    <w:rsid w:val="00E13809"/>
    <w:rsid w:val="00E14702"/>
    <w:rsid w:val="00E17E4F"/>
    <w:rsid w:val="00E20117"/>
    <w:rsid w:val="00E274B6"/>
    <w:rsid w:val="00E279DD"/>
    <w:rsid w:val="00E30498"/>
    <w:rsid w:val="00E30EC2"/>
    <w:rsid w:val="00E33C3D"/>
    <w:rsid w:val="00E37705"/>
    <w:rsid w:val="00E37A39"/>
    <w:rsid w:val="00E449B3"/>
    <w:rsid w:val="00E46AF8"/>
    <w:rsid w:val="00E51CB1"/>
    <w:rsid w:val="00E5364D"/>
    <w:rsid w:val="00E56B29"/>
    <w:rsid w:val="00E6137F"/>
    <w:rsid w:val="00E61DDB"/>
    <w:rsid w:val="00E62135"/>
    <w:rsid w:val="00E62C25"/>
    <w:rsid w:val="00E63A0F"/>
    <w:rsid w:val="00E65058"/>
    <w:rsid w:val="00E65913"/>
    <w:rsid w:val="00E67170"/>
    <w:rsid w:val="00E70114"/>
    <w:rsid w:val="00E71E0D"/>
    <w:rsid w:val="00E72976"/>
    <w:rsid w:val="00E74FF8"/>
    <w:rsid w:val="00E75711"/>
    <w:rsid w:val="00E75FE3"/>
    <w:rsid w:val="00E77245"/>
    <w:rsid w:val="00E8084E"/>
    <w:rsid w:val="00E81E78"/>
    <w:rsid w:val="00E8235F"/>
    <w:rsid w:val="00E865DA"/>
    <w:rsid w:val="00E9032E"/>
    <w:rsid w:val="00E93AA4"/>
    <w:rsid w:val="00E96672"/>
    <w:rsid w:val="00E9728E"/>
    <w:rsid w:val="00E976ED"/>
    <w:rsid w:val="00E97900"/>
    <w:rsid w:val="00EA06B7"/>
    <w:rsid w:val="00EA148A"/>
    <w:rsid w:val="00EA1EB4"/>
    <w:rsid w:val="00EA26C7"/>
    <w:rsid w:val="00EA33A5"/>
    <w:rsid w:val="00EB05FC"/>
    <w:rsid w:val="00EB065A"/>
    <w:rsid w:val="00EB24AD"/>
    <w:rsid w:val="00EB2F4B"/>
    <w:rsid w:val="00EB3991"/>
    <w:rsid w:val="00EB49A9"/>
    <w:rsid w:val="00EC1AAE"/>
    <w:rsid w:val="00EC4B5E"/>
    <w:rsid w:val="00EC5553"/>
    <w:rsid w:val="00ED215C"/>
    <w:rsid w:val="00ED3ACC"/>
    <w:rsid w:val="00ED430C"/>
    <w:rsid w:val="00ED4D7A"/>
    <w:rsid w:val="00ED4F5B"/>
    <w:rsid w:val="00ED4FBE"/>
    <w:rsid w:val="00EE14D8"/>
    <w:rsid w:val="00EE2E5E"/>
    <w:rsid w:val="00EE2F0A"/>
    <w:rsid w:val="00EE2FB8"/>
    <w:rsid w:val="00EE4074"/>
    <w:rsid w:val="00EE4622"/>
    <w:rsid w:val="00EE5E9A"/>
    <w:rsid w:val="00EE68F1"/>
    <w:rsid w:val="00EE7E70"/>
    <w:rsid w:val="00EF1847"/>
    <w:rsid w:val="00EF5A83"/>
    <w:rsid w:val="00EF5E78"/>
    <w:rsid w:val="00EF6B45"/>
    <w:rsid w:val="00EF6CBB"/>
    <w:rsid w:val="00F0087E"/>
    <w:rsid w:val="00F01A1F"/>
    <w:rsid w:val="00F023E8"/>
    <w:rsid w:val="00F03FBF"/>
    <w:rsid w:val="00F0421C"/>
    <w:rsid w:val="00F07D75"/>
    <w:rsid w:val="00F151A9"/>
    <w:rsid w:val="00F15518"/>
    <w:rsid w:val="00F210DA"/>
    <w:rsid w:val="00F222E7"/>
    <w:rsid w:val="00F233B7"/>
    <w:rsid w:val="00F24BB7"/>
    <w:rsid w:val="00F262C0"/>
    <w:rsid w:val="00F30C5F"/>
    <w:rsid w:val="00F31607"/>
    <w:rsid w:val="00F325C6"/>
    <w:rsid w:val="00F32C5A"/>
    <w:rsid w:val="00F33E38"/>
    <w:rsid w:val="00F3421D"/>
    <w:rsid w:val="00F37247"/>
    <w:rsid w:val="00F37B37"/>
    <w:rsid w:val="00F41097"/>
    <w:rsid w:val="00F419EC"/>
    <w:rsid w:val="00F4330B"/>
    <w:rsid w:val="00F440F7"/>
    <w:rsid w:val="00F44769"/>
    <w:rsid w:val="00F45EAF"/>
    <w:rsid w:val="00F4611F"/>
    <w:rsid w:val="00F50384"/>
    <w:rsid w:val="00F50FB7"/>
    <w:rsid w:val="00F5103D"/>
    <w:rsid w:val="00F522A1"/>
    <w:rsid w:val="00F56126"/>
    <w:rsid w:val="00F57BD5"/>
    <w:rsid w:val="00F60D08"/>
    <w:rsid w:val="00F612A0"/>
    <w:rsid w:val="00F6366F"/>
    <w:rsid w:val="00F64B1E"/>
    <w:rsid w:val="00F64FFE"/>
    <w:rsid w:val="00F6552F"/>
    <w:rsid w:val="00F65BD6"/>
    <w:rsid w:val="00F67368"/>
    <w:rsid w:val="00F71C09"/>
    <w:rsid w:val="00F7277A"/>
    <w:rsid w:val="00F73572"/>
    <w:rsid w:val="00F74409"/>
    <w:rsid w:val="00F74A83"/>
    <w:rsid w:val="00F75CB6"/>
    <w:rsid w:val="00F76757"/>
    <w:rsid w:val="00F80360"/>
    <w:rsid w:val="00F82B52"/>
    <w:rsid w:val="00F9029C"/>
    <w:rsid w:val="00F93085"/>
    <w:rsid w:val="00F93325"/>
    <w:rsid w:val="00F93CB8"/>
    <w:rsid w:val="00F949D6"/>
    <w:rsid w:val="00F95BE2"/>
    <w:rsid w:val="00F967CA"/>
    <w:rsid w:val="00F96AA9"/>
    <w:rsid w:val="00FA1E0E"/>
    <w:rsid w:val="00FA3D0D"/>
    <w:rsid w:val="00FA4360"/>
    <w:rsid w:val="00FA5349"/>
    <w:rsid w:val="00FA7899"/>
    <w:rsid w:val="00FB2BD3"/>
    <w:rsid w:val="00FB36EE"/>
    <w:rsid w:val="00FB5344"/>
    <w:rsid w:val="00FB565B"/>
    <w:rsid w:val="00FB61AE"/>
    <w:rsid w:val="00FB61F6"/>
    <w:rsid w:val="00FC0F9E"/>
    <w:rsid w:val="00FC28B6"/>
    <w:rsid w:val="00FC2B00"/>
    <w:rsid w:val="00FC7605"/>
    <w:rsid w:val="00FD171B"/>
    <w:rsid w:val="00FD4CC2"/>
    <w:rsid w:val="00FD727B"/>
    <w:rsid w:val="00FE06DC"/>
    <w:rsid w:val="00FE08C8"/>
    <w:rsid w:val="00FE4EC0"/>
    <w:rsid w:val="00FE602F"/>
    <w:rsid w:val="00FF0E8D"/>
    <w:rsid w:val="00FF1BC8"/>
    <w:rsid w:val="00FF1C06"/>
    <w:rsid w:val="00FF5F91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9D2CE"/>
  <w15:docId w15:val="{E6539C96-5647-43B1-846B-20FA7685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4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04B"/>
    <w:rPr>
      <w:color w:val="593F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2242B"/>
    <w:pPr>
      <w:spacing w:after="0" w:line="240" w:lineRule="auto"/>
    </w:pPr>
    <w:rPr>
      <w:color w:val="767677" w:themeColor="accent6" w:themeShade="BF"/>
    </w:rPr>
    <w:tblPr>
      <w:tblStyleRowBandSize w:val="1"/>
      <w:tblStyleColBandSize w:val="1"/>
      <w:tblBorders>
        <w:top w:val="single" w:sz="8" w:space="0" w:color="9F9FA0" w:themeColor="accent6"/>
        <w:bottom w:val="single" w:sz="8" w:space="0" w:color="9F9F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9FA0" w:themeColor="accent6"/>
          <w:left w:val="nil"/>
          <w:bottom w:val="single" w:sz="8" w:space="0" w:color="9F9F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9FA0" w:themeColor="accent6"/>
          <w:left w:val="nil"/>
          <w:bottom w:val="single" w:sz="8" w:space="0" w:color="9F9F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</w:style>
  <w:style w:type="table" w:styleId="MediumGrid2-Accent5">
    <w:name w:val="Medium Grid 2 Accent 5"/>
    <w:basedOn w:val="TableNormal"/>
    <w:uiPriority w:val="68"/>
    <w:rsid w:val="0072242B"/>
    <w:pPr>
      <w:spacing w:after="0"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D0D1D1" w:themeColor="accent5"/>
        <w:left w:val="single" w:sz="8" w:space="0" w:color="D0D1D1" w:themeColor="accent5"/>
        <w:bottom w:val="single" w:sz="8" w:space="0" w:color="D0D1D1" w:themeColor="accent5"/>
        <w:right w:val="single" w:sz="8" w:space="0" w:color="D0D1D1" w:themeColor="accent5"/>
        <w:insideH w:val="single" w:sz="8" w:space="0" w:color="D0D1D1" w:themeColor="accent5"/>
        <w:insideV w:val="single" w:sz="8" w:space="0" w:color="D0D1D1" w:themeColor="accent5"/>
      </w:tblBorders>
    </w:tblPr>
    <w:tcPr>
      <w:shd w:val="clear" w:color="auto" w:fill="F3F3F3" w:themeFill="accent5" w:themeFillTint="3F"/>
    </w:tcPr>
    <w:tblStylePr w:type="firstRow">
      <w:rPr>
        <w:b/>
        <w:bCs/>
        <w:color w:val="575756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5" w:themeFillTint="33"/>
      </w:tcPr>
    </w:tblStylePr>
    <w:tblStylePr w:type="band1Vert">
      <w:tblPr/>
      <w:tcPr>
        <w:shd w:val="clear" w:color="auto" w:fill="E7E8E8" w:themeFill="accent5" w:themeFillTint="7F"/>
      </w:tcPr>
    </w:tblStylePr>
    <w:tblStylePr w:type="band1Horz">
      <w:tblPr/>
      <w:tcPr>
        <w:tcBorders>
          <w:insideH w:val="single" w:sz="6" w:space="0" w:color="D0D1D1" w:themeColor="accent5"/>
          <w:insideV w:val="single" w:sz="6" w:space="0" w:color="D0D1D1" w:themeColor="accent5"/>
        </w:tcBorders>
        <w:shd w:val="clear" w:color="auto" w:fill="E7E8E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124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D8D"/>
  </w:style>
  <w:style w:type="paragraph" w:styleId="Footer">
    <w:name w:val="footer"/>
    <w:basedOn w:val="Normal"/>
    <w:link w:val="FooterChar"/>
    <w:uiPriority w:val="99"/>
    <w:unhideWhenUsed/>
    <w:rsid w:val="00124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D8D"/>
  </w:style>
  <w:style w:type="paragraph" w:styleId="ListParagraph">
    <w:name w:val="List Paragraph"/>
    <w:basedOn w:val="Normal"/>
    <w:uiPriority w:val="34"/>
    <w:qFormat/>
    <w:rsid w:val="00124D8D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252801"/>
    <w:pPr>
      <w:spacing w:after="0" w:line="240" w:lineRule="auto"/>
    </w:pPr>
    <w:tblPr>
      <w:tblStyleRowBandSize w:val="1"/>
      <w:tblStyleColBandSize w:val="1"/>
      <w:tblBorders>
        <w:top w:val="single" w:sz="4" w:space="0" w:color="EEEAEC" w:themeColor="accent3" w:themeTint="99"/>
        <w:left w:val="single" w:sz="4" w:space="0" w:color="EEEAEC" w:themeColor="accent3" w:themeTint="99"/>
        <w:bottom w:val="single" w:sz="4" w:space="0" w:color="EEEAEC" w:themeColor="accent3" w:themeTint="99"/>
        <w:right w:val="single" w:sz="4" w:space="0" w:color="EEEAEC" w:themeColor="accent3" w:themeTint="99"/>
        <w:insideH w:val="single" w:sz="4" w:space="0" w:color="EEEAEC" w:themeColor="accent3" w:themeTint="99"/>
        <w:insideV w:val="single" w:sz="4" w:space="0" w:color="EEEA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DDE1" w:themeColor="accent3"/>
          <w:left w:val="single" w:sz="4" w:space="0" w:color="E3DDE1" w:themeColor="accent3"/>
          <w:bottom w:val="single" w:sz="4" w:space="0" w:color="E3DDE1" w:themeColor="accent3"/>
          <w:right w:val="single" w:sz="4" w:space="0" w:color="E3DDE1" w:themeColor="accent3"/>
          <w:insideH w:val="nil"/>
          <w:insideV w:val="nil"/>
        </w:tcBorders>
        <w:shd w:val="clear" w:color="auto" w:fill="E3DDE1" w:themeFill="accent3"/>
      </w:tcPr>
    </w:tblStylePr>
    <w:tblStylePr w:type="lastRow">
      <w:rPr>
        <w:b/>
        <w:bCs/>
      </w:rPr>
      <w:tblPr/>
      <w:tcPr>
        <w:tcBorders>
          <w:top w:val="double" w:sz="4" w:space="0" w:color="E3DD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8" w:themeFill="accent3" w:themeFillTint="33"/>
      </w:tcPr>
    </w:tblStylePr>
    <w:tblStylePr w:type="band1Horz">
      <w:tblPr/>
      <w:tcPr>
        <w:shd w:val="clear" w:color="auto" w:fill="F9F8F8" w:themeFill="accent3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52801"/>
    <w:pPr>
      <w:spacing w:after="0" w:line="240" w:lineRule="auto"/>
    </w:pPr>
    <w:rPr>
      <w:color w:val="9B8794" w:themeColor="accent1" w:themeShade="BF"/>
    </w:rPr>
    <w:tblPr>
      <w:tblStyleRowBandSize w:val="1"/>
      <w:tblStyleColBandSize w:val="1"/>
      <w:tblBorders>
        <w:top w:val="single" w:sz="4" w:space="0" w:color="DED7DB" w:themeColor="accent1" w:themeTint="99"/>
        <w:left w:val="single" w:sz="4" w:space="0" w:color="DED7DB" w:themeColor="accent1" w:themeTint="99"/>
        <w:bottom w:val="single" w:sz="4" w:space="0" w:color="DED7DB" w:themeColor="accent1" w:themeTint="99"/>
        <w:right w:val="single" w:sz="4" w:space="0" w:color="DED7DB" w:themeColor="accent1" w:themeTint="99"/>
        <w:insideH w:val="single" w:sz="4" w:space="0" w:color="DED7DB" w:themeColor="accent1" w:themeTint="99"/>
        <w:insideV w:val="single" w:sz="4" w:space="0" w:color="DED7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1F3" w:themeFill="accent1" w:themeFillTint="33"/>
      </w:tcPr>
    </w:tblStylePr>
    <w:tblStylePr w:type="band1Horz">
      <w:tblPr/>
      <w:tcPr>
        <w:shd w:val="clear" w:color="auto" w:fill="F4F1F3" w:themeFill="accent1" w:themeFillTint="33"/>
      </w:tcPr>
    </w:tblStylePr>
    <w:tblStylePr w:type="neCell">
      <w:tblPr/>
      <w:tcPr>
        <w:tcBorders>
          <w:bottom w:val="single" w:sz="4" w:space="0" w:color="DED7DB" w:themeColor="accent1" w:themeTint="99"/>
        </w:tcBorders>
      </w:tcPr>
    </w:tblStylePr>
    <w:tblStylePr w:type="nwCell">
      <w:tblPr/>
      <w:tcPr>
        <w:tcBorders>
          <w:bottom w:val="single" w:sz="4" w:space="0" w:color="DED7DB" w:themeColor="accent1" w:themeTint="99"/>
        </w:tcBorders>
      </w:tcPr>
    </w:tblStylePr>
    <w:tblStylePr w:type="seCell">
      <w:tblPr/>
      <w:tcPr>
        <w:tcBorders>
          <w:top w:val="single" w:sz="4" w:space="0" w:color="DED7DB" w:themeColor="accent1" w:themeTint="99"/>
        </w:tcBorders>
      </w:tcPr>
    </w:tblStylePr>
    <w:tblStylePr w:type="swCell">
      <w:tblPr/>
      <w:tcPr>
        <w:tcBorders>
          <w:top w:val="single" w:sz="4" w:space="0" w:color="DED7DB" w:themeColor="accent1" w:themeTint="99"/>
        </w:tcBorders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52801"/>
    <w:pPr>
      <w:spacing w:after="0" w:line="240" w:lineRule="auto"/>
    </w:pPr>
    <w:rPr>
      <w:color w:val="877180" w:themeColor="accent4" w:themeShade="BF"/>
    </w:rPr>
    <w:tblPr>
      <w:tblStyleRowBandSize w:val="1"/>
      <w:tblStyleColBandSize w:val="1"/>
      <w:tblBorders>
        <w:top w:val="single" w:sz="4" w:space="0" w:color="CEC4CB" w:themeColor="accent4" w:themeTint="99"/>
        <w:left w:val="single" w:sz="4" w:space="0" w:color="CEC4CB" w:themeColor="accent4" w:themeTint="99"/>
        <w:bottom w:val="single" w:sz="4" w:space="0" w:color="CEC4CB" w:themeColor="accent4" w:themeTint="99"/>
        <w:right w:val="single" w:sz="4" w:space="0" w:color="CEC4CB" w:themeColor="accent4" w:themeTint="99"/>
        <w:insideH w:val="single" w:sz="4" w:space="0" w:color="CEC4CB" w:themeColor="accent4" w:themeTint="99"/>
        <w:insideV w:val="single" w:sz="4" w:space="0" w:color="CEC4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4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4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BED" w:themeFill="accent4" w:themeFillTint="33"/>
      </w:tcPr>
    </w:tblStylePr>
    <w:tblStylePr w:type="band1Horz">
      <w:tblPr/>
      <w:tcPr>
        <w:shd w:val="clear" w:color="auto" w:fill="EEEBED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4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QFC Theme">
  <a:themeElements>
    <a:clrScheme name="QFC">
      <a:dk1>
        <a:srgbClr val="575756"/>
      </a:dk1>
      <a:lt1>
        <a:sysClr val="window" lastClr="FFFFFF"/>
      </a:lt1>
      <a:dk2>
        <a:srgbClr val="593F59"/>
      </a:dk2>
      <a:lt2>
        <a:srgbClr val="FFFFFF"/>
      </a:lt2>
      <a:accent1>
        <a:srgbClr val="C8BDC4"/>
      </a:accent1>
      <a:accent2>
        <a:srgbClr val="68596A"/>
      </a:accent2>
      <a:accent3>
        <a:srgbClr val="E3DDE1"/>
      </a:accent3>
      <a:accent4>
        <a:srgbClr val="AE9EA9"/>
      </a:accent4>
      <a:accent5>
        <a:srgbClr val="D0D1D1"/>
      </a:accent5>
      <a:accent6>
        <a:srgbClr val="9F9FA0"/>
      </a:accent6>
      <a:hlink>
        <a:srgbClr val="593F59"/>
      </a:hlink>
      <a:folHlink>
        <a:srgbClr val="575756"/>
      </a:folHlink>
    </a:clrScheme>
    <a:fontScheme name="QFC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04819DD99A4C80203AB4A62AB014" ma:contentTypeVersion="0" ma:contentTypeDescription="Create a new document." ma:contentTypeScope="" ma:versionID="96f9aaf632fa4d9a6ba141b15d614c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C16-8DD4-4AF6-8871-C13CF147F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F9570-0F9F-4B9A-8660-0E45F6844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E9604-5C45-4224-BAEF-7BD285511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D6BB4-E960-4133-808C-832E2C5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3-30T09:27:00Z</cp:lastPrinted>
  <dcterms:created xsi:type="dcterms:W3CDTF">2016-04-11T05:15:00Z</dcterms:created>
  <dcterms:modified xsi:type="dcterms:W3CDTF">2016-04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04819DD99A4C80203AB4A62AB014</vt:lpwstr>
  </property>
</Properties>
</file>